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4A" w:rsidRPr="001D7EFB" w:rsidRDefault="00F70CA1" w:rsidP="007B25EB">
      <w:pPr>
        <w:jc w:val="center"/>
        <w:rPr>
          <w:rFonts w:ascii="Courier New" w:hAnsi="Courier New"/>
          <w:highlight w:val="yellow"/>
        </w:rPr>
      </w:pPr>
      <w:r>
        <w:rPr>
          <w:rFonts w:ascii="Courier New" w:hAnsi="Courier New"/>
          <w:noProof/>
        </w:rPr>
        <w:drawing>
          <wp:inline distT="0" distB="0" distL="0" distR="0">
            <wp:extent cx="40005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84A" w:rsidRPr="001D7EFB" w:rsidRDefault="00D8184A" w:rsidP="007B25EB">
      <w:pPr>
        <w:jc w:val="both"/>
        <w:rPr>
          <w:highlight w:val="yellow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62"/>
        <w:gridCol w:w="4592"/>
      </w:tblGrid>
      <w:tr w:rsidR="00D8184A" w:rsidRPr="001D7EFB">
        <w:trPr>
          <w:trHeight w:val="1795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84A" w:rsidRPr="001D7EFB" w:rsidRDefault="00D8184A" w:rsidP="00D97F1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8184A" w:rsidRPr="001D7EFB" w:rsidRDefault="00D8184A" w:rsidP="00D97F1C">
            <w:pPr>
              <w:spacing w:line="360" w:lineRule="auto"/>
              <w:jc w:val="center"/>
            </w:pPr>
            <w:r w:rsidRPr="001D7EFB">
              <w:t>КОНТРОЛЬНО-</w:t>
            </w:r>
            <w:r w:rsidR="003F7C9E" w:rsidRPr="001D7EFB">
              <w:t>СЧЕТ</w:t>
            </w:r>
            <w:r w:rsidRPr="001D7EFB">
              <w:t>НАЯ КОМИССИЯ</w:t>
            </w:r>
          </w:p>
          <w:p w:rsidR="00D8184A" w:rsidRPr="001D7EFB" w:rsidRDefault="001D7EFB" w:rsidP="00D97F1C">
            <w:pPr>
              <w:spacing w:line="360" w:lineRule="auto"/>
              <w:jc w:val="center"/>
            </w:pPr>
            <w:r w:rsidRPr="001D7EFB">
              <w:t>ГОРОДСКОГО ОКРУГА ГОРОД К</w:t>
            </w:r>
            <w:r w:rsidR="00D8184A" w:rsidRPr="001D7EFB">
              <w:t>УЛЕБАКИ</w:t>
            </w:r>
          </w:p>
          <w:p w:rsidR="00D8184A" w:rsidRPr="001D7EFB" w:rsidRDefault="00D8184A" w:rsidP="00D97F1C">
            <w:pPr>
              <w:pStyle w:val="6"/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1D7EFB">
              <w:rPr>
                <w:b w:val="0"/>
                <w:bCs w:val="0"/>
                <w:sz w:val="20"/>
                <w:szCs w:val="20"/>
              </w:rPr>
              <w:t>ул. Воровского,49, г. Кулебаки, Нижегородская область, 607018</w:t>
            </w:r>
          </w:p>
          <w:p w:rsidR="00D8184A" w:rsidRPr="001D7EFB" w:rsidRDefault="00D8184A" w:rsidP="00D97F1C">
            <w:pPr>
              <w:pStyle w:val="6"/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1D7EFB">
              <w:rPr>
                <w:b w:val="0"/>
                <w:bCs w:val="0"/>
                <w:sz w:val="20"/>
                <w:szCs w:val="20"/>
              </w:rPr>
              <w:t xml:space="preserve">электронная почта: </w:t>
            </w:r>
            <w:r w:rsidRPr="001D7EFB">
              <w:rPr>
                <w:b w:val="0"/>
                <w:bCs w:val="0"/>
                <w:sz w:val="20"/>
                <w:szCs w:val="20"/>
                <w:lang w:val="en-US"/>
              </w:rPr>
              <w:t>kr</w:t>
            </w:r>
            <w:r w:rsidR="00134C7D" w:rsidRPr="001D7EFB">
              <w:rPr>
                <w:b w:val="0"/>
                <w:bCs w:val="0"/>
                <w:sz w:val="20"/>
                <w:szCs w:val="20"/>
                <w:lang w:val="en-US"/>
              </w:rPr>
              <w:t>k</w:t>
            </w:r>
            <w:r w:rsidR="00134C7D" w:rsidRPr="001D7EFB">
              <w:rPr>
                <w:b w:val="0"/>
                <w:bCs w:val="0"/>
                <w:sz w:val="20"/>
                <w:szCs w:val="20"/>
              </w:rPr>
              <w:t>.</w:t>
            </w:r>
            <w:r w:rsidR="00134C7D" w:rsidRPr="001D7EFB">
              <w:rPr>
                <w:b w:val="0"/>
                <w:bCs w:val="0"/>
                <w:sz w:val="20"/>
                <w:szCs w:val="20"/>
                <w:lang w:val="en-US"/>
              </w:rPr>
              <w:t>kuleb</w:t>
            </w:r>
            <w:r w:rsidR="00134C7D" w:rsidRPr="001D7EFB">
              <w:rPr>
                <w:b w:val="0"/>
                <w:bCs w:val="0"/>
                <w:sz w:val="20"/>
                <w:szCs w:val="20"/>
              </w:rPr>
              <w:t>@</w:t>
            </w:r>
            <w:r w:rsidR="00134C7D" w:rsidRPr="001D7EFB">
              <w:rPr>
                <w:b w:val="0"/>
                <w:bCs w:val="0"/>
                <w:sz w:val="20"/>
                <w:szCs w:val="20"/>
                <w:lang w:val="en-US"/>
              </w:rPr>
              <w:t>adm</w:t>
            </w:r>
            <w:r w:rsidR="00134C7D" w:rsidRPr="001D7EFB">
              <w:rPr>
                <w:b w:val="0"/>
                <w:bCs w:val="0"/>
                <w:sz w:val="20"/>
                <w:szCs w:val="20"/>
              </w:rPr>
              <w:t>.</w:t>
            </w:r>
            <w:r w:rsidR="00134C7D" w:rsidRPr="001D7EFB">
              <w:rPr>
                <w:b w:val="0"/>
                <w:bCs w:val="0"/>
                <w:sz w:val="20"/>
                <w:szCs w:val="20"/>
                <w:lang w:val="en-US"/>
              </w:rPr>
              <w:t>klb</w:t>
            </w:r>
            <w:r w:rsidRPr="001D7EFB">
              <w:rPr>
                <w:b w:val="0"/>
                <w:bCs w:val="0"/>
                <w:sz w:val="20"/>
                <w:szCs w:val="20"/>
              </w:rPr>
              <w:t>.</w:t>
            </w:r>
            <w:r w:rsidRPr="001D7EFB">
              <w:rPr>
                <w:b w:val="0"/>
                <w:bCs w:val="0"/>
                <w:sz w:val="20"/>
                <w:szCs w:val="20"/>
                <w:lang w:val="en-US"/>
              </w:rPr>
              <w:t>nnov</w:t>
            </w:r>
            <w:r w:rsidRPr="001D7EFB">
              <w:rPr>
                <w:b w:val="0"/>
                <w:bCs w:val="0"/>
                <w:sz w:val="20"/>
                <w:szCs w:val="20"/>
              </w:rPr>
              <w:t>.</w:t>
            </w:r>
            <w:r w:rsidRPr="001D7EFB">
              <w:rPr>
                <w:b w:val="0"/>
                <w:bCs w:val="0"/>
                <w:sz w:val="20"/>
                <w:szCs w:val="20"/>
                <w:lang w:val="en-US"/>
              </w:rPr>
              <w:t>ru</w:t>
            </w:r>
          </w:p>
          <w:p w:rsidR="00D8184A" w:rsidRPr="001D7EFB" w:rsidRDefault="00D8184A" w:rsidP="00D97F1C">
            <w:pPr>
              <w:jc w:val="center"/>
              <w:rPr>
                <w:sz w:val="20"/>
                <w:szCs w:val="20"/>
              </w:rPr>
            </w:pPr>
          </w:p>
          <w:p w:rsidR="00D8184A" w:rsidRPr="001D7EFB" w:rsidRDefault="00D8184A" w:rsidP="00D97F1C">
            <w:pPr>
              <w:jc w:val="center"/>
            </w:pPr>
          </w:p>
        </w:tc>
      </w:tr>
      <w:tr w:rsidR="00D8184A" w:rsidRPr="00BA0ADB">
        <w:trPr>
          <w:cantSplit/>
          <w:trHeight w:val="100"/>
        </w:trPr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</w:tcPr>
          <w:p w:rsidR="00281E46" w:rsidRPr="005D25E6" w:rsidRDefault="00281E46" w:rsidP="00D97F1C">
            <w:pPr>
              <w:jc w:val="center"/>
            </w:pPr>
          </w:p>
          <w:p w:rsidR="00D8184A" w:rsidRPr="00BA0ADB" w:rsidRDefault="00D8184A" w:rsidP="00D97F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D8184A" w:rsidRPr="00BA0ADB" w:rsidRDefault="00D8184A" w:rsidP="00D97F1C">
            <w:pPr>
              <w:jc w:val="center"/>
              <w:rPr>
                <w:b/>
                <w:bCs/>
              </w:rPr>
            </w:pPr>
          </w:p>
        </w:tc>
      </w:tr>
    </w:tbl>
    <w:p w:rsidR="00281E46" w:rsidRPr="00BA0ADB" w:rsidRDefault="00281E46" w:rsidP="00D97F1C">
      <w:pPr>
        <w:jc w:val="center"/>
        <w:rPr>
          <w:sz w:val="28"/>
          <w:szCs w:val="28"/>
        </w:rPr>
      </w:pPr>
      <w:r w:rsidRPr="00BA0ADB">
        <w:rPr>
          <w:sz w:val="28"/>
          <w:szCs w:val="28"/>
        </w:rPr>
        <w:t xml:space="preserve">Заключение № </w:t>
      </w:r>
      <w:r w:rsidR="00BA0ADB" w:rsidRPr="00BA0ADB">
        <w:rPr>
          <w:sz w:val="28"/>
          <w:szCs w:val="28"/>
        </w:rPr>
        <w:t>23</w:t>
      </w:r>
    </w:p>
    <w:p w:rsidR="0069564A" w:rsidRPr="00BA0ADB" w:rsidRDefault="00281E46" w:rsidP="004F1086">
      <w:pPr>
        <w:jc w:val="center"/>
        <w:rPr>
          <w:sz w:val="28"/>
          <w:szCs w:val="28"/>
        </w:rPr>
      </w:pPr>
      <w:r w:rsidRPr="00BA0ADB">
        <w:rPr>
          <w:sz w:val="28"/>
          <w:szCs w:val="28"/>
        </w:rPr>
        <w:t>Контрольно-счетной  комиссии городского округа город Кулебаки</w:t>
      </w:r>
      <w:r w:rsidR="004F1086" w:rsidRPr="00BA0ADB">
        <w:rPr>
          <w:sz w:val="28"/>
          <w:szCs w:val="28"/>
        </w:rPr>
        <w:t xml:space="preserve"> </w:t>
      </w:r>
      <w:r w:rsidRPr="00BA0ADB">
        <w:rPr>
          <w:sz w:val="28"/>
          <w:szCs w:val="28"/>
        </w:rPr>
        <w:t xml:space="preserve">по результатам экспертизы </w:t>
      </w:r>
      <w:r w:rsidR="0069564A" w:rsidRPr="00BA0ADB">
        <w:rPr>
          <w:sz w:val="28"/>
          <w:szCs w:val="28"/>
        </w:rPr>
        <w:t>проекта постановления администрации</w:t>
      </w:r>
      <w:r w:rsidR="004F1086" w:rsidRPr="00BA0ADB">
        <w:rPr>
          <w:sz w:val="28"/>
          <w:szCs w:val="28"/>
        </w:rPr>
        <w:t xml:space="preserve"> </w:t>
      </w:r>
      <w:r w:rsidRPr="00BA0ADB">
        <w:rPr>
          <w:sz w:val="28"/>
          <w:szCs w:val="28"/>
        </w:rPr>
        <w:t>горо</w:t>
      </w:r>
      <w:r w:rsidR="0069564A" w:rsidRPr="00BA0ADB">
        <w:rPr>
          <w:sz w:val="28"/>
          <w:szCs w:val="28"/>
        </w:rPr>
        <w:t xml:space="preserve">дского округа город Кулебаки </w:t>
      </w:r>
      <w:r w:rsidRPr="00BA0ADB">
        <w:rPr>
          <w:sz w:val="28"/>
          <w:szCs w:val="28"/>
        </w:rPr>
        <w:t>№б/н «О внесении изменений</w:t>
      </w:r>
      <w:r w:rsidR="0069564A" w:rsidRPr="00BA0ADB">
        <w:rPr>
          <w:sz w:val="28"/>
          <w:szCs w:val="28"/>
        </w:rPr>
        <w:t xml:space="preserve"> в муниципальную программу «Благоустройство населенных пунктов городского округа город Кулебаки на 2017-2019 годы», утвержденную постановлением администрации городского округа город Кулебаки от 24.11.2016</w:t>
      </w:r>
      <w:r w:rsidR="00516E20" w:rsidRPr="00BA0ADB">
        <w:rPr>
          <w:sz w:val="28"/>
          <w:szCs w:val="28"/>
        </w:rPr>
        <w:t>г.</w:t>
      </w:r>
      <w:r w:rsidR="0069564A" w:rsidRPr="00BA0ADB">
        <w:rPr>
          <w:sz w:val="28"/>
          <w:szCs w:val="28"/>
        </w:rPr>
        <w:t xml:space="preserve"> №2558»</w:t>
      </w:r>
    </w:p>
    <w:p w:rsidR="0069564A" w:rsidRPr="00BA0ADB" w:rsidRDefault="0069564A" w:rsidP="00D97F1C">
      <w:pPr>
        <w:jc w:val="center"/>
        <w:rPr>
          <w:sz w:val="28"/>
          <w:szCs w:val="28"/>
        </w:rPr>
      </w:pPr>
    </w:p>
    <w:p w:rsidR="00281E46" w:rsidRPr="00BA0ADB" w:rsidRDefault="005D664B" w:rsidP="00D97F1C">
      <w:pPr>
        <w:jc w:val="center"/>
        <w:rPr>
          <w:sz w:val="28"/>
          <w:szCs w:val="28"/>
        </w:rPr>
      </w:pPr>
      <w:r w:rsidRPr="00BA0ADB">
        <w:rPr>
          <w:sz w:val="28"/>
          <w:szCs w:val="28"/>
        </w:rPr>
        <w:t>«</w:t>
      </w:r>
      <w:r w:rsidR="00BA0ADB" w:rsidRPr="00BA0ADB">
        <w:rPr>
          <w:sz w:val="28"/>
          <w:szCs w:val="28"/>
        </w:rPr>
        <w:t>1</w:t>
      </w:r>
      <w:r w:rsidR="002F22A9" w:rsidRPr="00BA0ADB">
        <w:rPr>
          <w:sz w:val="28"/>
          <w:szCs w:val="28"/>
        </w:rPr>
        <w:t>6</w:t>
      </w:r>
      <w:r w:rsidR="00281E46" w:rsidRPr="00BA0ADB">
        <w:rPr>
          <w:sz w:val="28"/>
          <w:szCs w:val="28"/>
        </w:rPr>
        <w:t xml:space="preserve">» </w:t>
      </w:r>
      <w:r w:rsidR="002F22A9" w:rsidRPr="00BA0ADB">
        <w:rPr>
          <w:sz w:val="28"/>
          <w:szCs w:val="28"/>
        </w:rPr>
        <w:t>марта</w:t>
      </w:r>
      <w:r w:rsidR="00281E46" w:rsidRPr="00BA0ADB">
        <w:rPr>
          <w:sz w:val="28"/>
          <w:szCs w:val="28"/>
        </w:rPr>
        <w:t xml:space="preserve"> 201</w:t>
      </w:r>
      <w:r w:rsidR="00CB7C94" w:rsidRPr="00BA0ADB">
        <w:rPr>
          <w:sz w:val="28"/>
          <w:szCs w:val="28"/>
        </w:rPr>
        <w:t>8</w:t>
      </w:r>
      <w:r w:rsidR="00281E46" w:rsidRPr="00BA0ADB">
        <w:rPr>
          <w:sz w:val="28"/>
          <w:szCs w:val="28"/>
        </w:rPr>
        <w:t xml:space="preserve">г. </w:t>
      </w:r>
      <w:r w:rsidR="00281E46" w:rsidRPr="00BA0ADB">
        <w:rPr>
          <w:sz w:val="28"/>
          <w:szCs w:val="28"/>
        </w:rPr>
        <w:tab/>
      </w:r>
      <w:r w:rsidR="00281E46" w:rsidRPr="00BA0ADB">
        <w:rPr>
          <w:sz w:val="28"/>
          <w:szCs w:val="28"/>
        </w:rPr>
        <w:tab/>
      </w:r>
      <w:r w:rsidR="00281E46" w:rsidRPr="00BA0ADB">
        <w:rPr>
          <w:sz w:val="28"/>
          <w:szCs w:val="28"/>
        </w:rPr>
        <w:tab/>
      </w:r>
      <w:r w:rsidR="00281E46" w:rsidRPr="00BA0ADB">
        <w:rPr>
          <w:sz w:val="28"/>
          <w:szCs w:val="28"/>
        </w:rPr>
        <w:tab/>
      </w:r>
      <w:r w:rsidR="00281E46" w:rsidRPr="00BA0ADB">
        <w:rPr>
          <w:sz w:val="28"/>
          <w:szCs w:val="28"/>
        </w:rPr>
        <w:tab/>
      </w:r>
      <w:r w:rsidR="00281E46" w:rsidRPr="00BA0ADB">
        <w:rPr>
          <w:sz w:val="28"/>
          <w:szCs w:val="28"/>
        </w:rPr>
        <w:tab/>
      </w:r>
      <w:r w:rsidR="00281E46" w:rsidRPr="00BA0ADB">
        <w:rPr>
          <w:sz w:val="28"/>
          <w:szCs w:val="28"/>
        </w:rPr>
        <w:tab/>
        <w:t>г. Кулебаки</w:t>
      </w:r>
    </w:p>
    <w:p w:rsidR="00281E46" w:rsidRPr="00BA0ADB" w:rsidRDefault="00281E46" w:rsidP="00263084">
      <w:pPr>
        <w:ind w:firstLine="709"/>
        <w:jc w:val="both"/>
        <w:rPr>
          <w:sz w:val="28"/>
          <w:szCs w:val="28"/>
        </w:rPr>
      </w:pPr>
    </w:p>
    <w:p w:rsidR="004F1086" w:rsidRPr="00BA0ADB" w:rsidRDefault="004F1086" w:rsidP="00263084">
      <w:pPr>
        <w:ind w:firstLine="709"/>
        <w:jc w:val="both"/>
        <w:rPr>
          <w:sz w:val="28"/>
          <w:szCs w:val="28"/>
        </w:rPr>
      </w:pPr>
    </w:p>
    <w:p w:rsidR="00095982" w:rsidRPr="00BA0ADB" w:rsidRDefault="00281E46" w:rsidP="00263084">
      <w:pPr>
        <w:ind w:firstLine="709"/>
        <w:jc w:val="both"/>
        <w:rPr>
          <w:sz w:val="28"/>
          <w:szCs w:val="28"/>
        </w:rPr>
      </w:pPr>
      <w:r w:rsidRPr="00BA0ADB">
        <w:rPr>
          <w:sz w:val="28"/>
          <w:szCs w:val="28"/>
        </w:rPr>
        <w:t xml:space="preserve">Настоящее заключение </w:t>
      </w:r>
      <w:r w:rsidR="000F77E3" w:rsidRPr="00BA0ADB">
        <w:rPr>
          <w:sz w:val="28"/>
          <w:szCs w:val="28"/>
        </w:rPr>
        <w:t>по результатам экспертизы проекта</w:t>
      </w:r>
      <w:r w:rsidR="009B7D66" w:rsidRPr="00BA0ADB">
        <w:rPr>
          <w:sz w:val="28"/>
          <w:szCs w:val="28"/>
        </w:rPr>
        <w:t xml:space="preserve"> постановления администрации городского округа город Кулебаки №б/н «О внесении изменений в муниципальную программу «Благоустройство населенных пунктов городского округа город Кулебаки на 2017-2019 годы», утвержденную постановлением администрации городского округа город Кулебаки от 24.11.2016</w:t>
      </w:r>
      <w:r w:rsidR="00516E20" w:rsidRPr="00BA0ADB">
        <w:rPr>
          <w:sz w:val="28"/>
          <w:szCs w:val="28"/>
        </w:rPr>
        <w:t>г.</w:t>
      </w:r>
      <w:r w:rsidR="009B7D66" w:rsidRPr="00BA0ADB">
        <w:rPr>
          <w:sz w:val="28"/>
          <w:szCs w:val="28"/>
        </w:rPr>
        <w:t xml:space="preserve"> №2558»</w:t>
      </w:r>
      <w:r w:rsidR="000F77E3" w:rsidRPr="00BA0ADB">
        <w:rPr>
          <w:sz w:val="28"/>
          <w:szCs w:val="28"/>
        </w:rPr>
        <w:t xml:space="preserve"> </w:t>
      </w:r>
      <w:r w:rsidR="009B7D66" w:rsidRPr="00BA0ADB">
        <w:rPr>
          <w:sz w:val="28"/>
          <w:szCs w:val="28"/>
        </w:rPr>
        <w:t>(далее – проект постановления</w:t>
      </w:r>
      <w:r w:rsidR="00FB6084" w:rsidRPr="00BA0ADB">
        <w:rPr>
          <w:sz w:val="28"/>
          <w:szCs w:val="28"/>
        </w:rPr>
        <w:t>, программа</w:t>
      </w:r>
      <w:r w:rsidR="000F77E3" w:rsidRPr="00BA0ADB">
        <w:rPr>
          <w:sz w:val="28"/>
          <w:szCs w:val="28"/>
        </w:rPr>
        <w:t xml:space="preserve">) подготовлено в соответствии с Бюджетным кодексом РФ, Федеральным законом от 07.02.2011 №6-ФЗ «Об общих принципах организации и деятельности </w:t>
      </w:r>
      <w:r w:rsidR="00F65A01" w:rsidRPr="00BA0ADB">
        <w:rPr>
          <w:sz w:val="28"/>
          <w:szCs w:val="28"/>
        </w:rPr>
        <w:t>контрольно-счетных органов субъектов Российской Федерации и муниципальных образований», решением Совета депутатов городского округа город Кулебаки от 25.12.2015 №82 «Об утверждении Положения о контрольно-счетной комиссии городского округа город Кулебаки Нижегородской области</w:t>
      </w:r>
      <w:r w:rsidR="001C6AA0" w:rsidRPr="00BA0ADB">
        <w:rPr>
          <w:sz w:val="28"/>
          <w:szCs w:val="28"/>
        </w:rPr>
        <w:t xml:space="preserve">», постановлением администрации </w:t>
      </w:r>
      <w:r w:rsidR="00013478" w:rsidRPr="00BA0ADB">
        <w:rPr>
          <w:sz w:val="28"/>
          <w:szCs w:val="28"/>
        </w:rPr>
        <w:t>городского округа город Кулебаки от 03.03.2016 №395 «Об утверждении порядка разработки, реализации и оценки эффективности муниципальных программ городского округа город Кулеб</w:t>
      </w:r>
      <w:r w:rsidR="00263084" w:rsidRPr="00BA0ADB">
        <w:rPr>
          <w:sz w:val="28"/>
          <w:szCs w:val="28"/>
        </w:rPr>
        <w:t>а</w:t>
      </w:r>
      <w:r w:rsidR="00013478" w:rsidRPr="00BA0ADB">
        <w:rPr>
          <w:sz w:val="28"/>
          <w:szCs w:val="28"/>
        </w:rPr>
        <w:t>ки» (далее – порядок №395)</w:t>
      </w:r>
      <w:r w:rsidR="00C23217" w:rsidRPr="00BA0ADB">
        <w:rPr>
          <w:sz w:val="28"/>
          <w:szCs w:val="28"/>
        </w:rPr>
        <w:t xml:space="preserve"> и иными правовыми актами, регулирующими бюджетные отношения.</w:t>
      </w:r>
    </w:p>
    <w:p w:rsidR="00AA7457" w:rsidRPr="00BA0ADB" w:rsidRDefault="00AA7457" w:rsidP="006D4B85">
      <w:pPr>
        <w:jc w:val="both"/>
        <w:rPr>
          <w:sz w:val="28"/>
          <w:szCs w:val="28"/>
        </w:rPr>
      </w:pPr>
    </w:p>
    <w:p w:rsidR="00AA7457" w:rsidRPr="00BA0ADB" w:rsidRDefault="00AA7457" w:rsidP="007E4819">
      <w:pPr>
        <w:jc w:val="center"/>
        <w:rPr>
          <w:b/>
          <w:i/>
          <w:sz w:val="28"/>
          <w:szCs w:val="28"/>
        </w:rPr>
      </w:pPr>
      <w:r w:rsidRPr="00BA0ADB">
        <w:rPr>
          <w:b/>
          <w:i/>
          <w:sz w:val="28"/>
          <w:szCs w:val="28"/>
        </w:rPr>
        <w:t>1.Общие положения</w:t>
      </w:r>
    </w:p>
    <w:p w:rsidR="00C23217" w:rsidRPr="00BA0ADB" w:rsidRDefault="00C23217" w:rsidP="006D4B85">
      <w:pPr>
        <w:ind w:firstLine="720"/>
        <w:jc w:val="both"/>
        <w:rPr>
          <w:sz w:val="28"/>
          <w:szCs w:val="28"/>
        </w:rPr>
      </w:pPr>
      <w:r w:rsidRPr="00BA0ADB">
        <w:rPr>
          <w:sz w:val="28"/>
          <w:szCs w:val="28"/>
        </w:rPr>
        <w:t>Рассматриваемый проект</w:t>
      </w:r>
      <w:r w:rsidR="001C6AA0" w:rsidRPr="00BA0ADB">
        <w:rPr>
          <w:sz w:val="28"/>
          <w:szCs w:val="28"/>
        </w:rPr>
        <w:t xml:space="preserve"> постановления</w:t>
      </w:r>
      <w:r w:rsidRPr="00BA0ADB">
        <w:rPr>
          <w:sz w:val="28"/>
          <w:szCs w:val="28"/>
        </w:rPr>
        <w:t xml:space="preserve"> поступил в Контрольно-сче</w:t>
      </w:r>
      <w:r w:rsidR="00122C4E" w:rsidRPr="00BA0ADB">
        <w:rPr>
          <w:sz w:val="28"/>
          <w:szCs w:val="28"/>
        </w:rPr>
        <w:t>т</w:t>
      </w:r>
      <w:r w:rsidRPr="00BA0ADB">
        <w:rPr>
          <w:sz w:val="28"/>
          <w:szCs w:val="28"/>
        </w:rPr>
        <w:t>ную комиссию город</w:t>
      </w:r>
      <w:r w:rsidR="00143A86" w:rsidRPr="00BA0ADB">
        <w:rPr>
          <w:sz w:val="28"/>
          <w:szCs w:val="28"/>
        </w:rPr>
        <w:t xml:space="preserve">ского округа город Кулебаки – </w:t>
      </w:r>
      <w:r w:rsidR="00BA0ADB">
        <w:rPr>
          <w:sz w:val="28"/>
          <w:szCs w:val="28"/>
        </w:rPr>
        <w:t>1</w:t>
      </w:r>
      <w:r w:rsidR="002F22A9" w:rsidRPr="00BA0ADB">
        <w:rPr>
          <w:sz w:val="28"/>
          <w:szCs w:val="28"/>
        </w:rPr>
        <w:t>5</w:t>
      </w:r>
      <w:r w:rsidR="00CB7C94" w:rsidRPr="00BA0ADB">
        <w:rPr>
          <w:sz w:val="28"/>
          <w:szCs w:val="28"/>
        </w:rPr>
        <w:t>.0</w:t>
      </w:r>
      <w:r w:rsidR="002F22A9" w:rsidRPr="00BA0ADB">
        <w:rPr>
          <w:sz w:val="28"/>
          <w:szCs w:val="28"/>
        </w:rPr>
        <w:t>3</w:t>
      </w:r>
      <w:r w:rsidRPr="00BA0ADB">
        <w:rPr>
          <w:sz w:val="28"/>
          <w:szCs w:val="28"/>
        </w:rPr>
        <w:t>.201</w:t>
      </w:r>
      <w:r w:rsidR="00CB7C94" w:rsidRPr="00BA0ADB">
        <w:rPr>
          <w:sz w:val="28"/>
          <w:szCs w:val="28"/>
        </w:rPr>
        <w:t>8</w:t>
      </w:r>
      <w:r w:rsidRPr="00BA0ADB">
        <w:rPr>
          <w:sz w:val="28"/>
          <w:szCs w:val="28"/>
        </w:rPr>
        <w:t xml:space="preserve"> года.</w:t>
      </w:r>
    </w:p>
    <w:p w:rsidR="00766C75" w:rsidRPr="00BA0ADB" w:rsidRDefault="00766C75" w:rsidP="00766C75">
      <w:pPr>
        <w:ind w:firstLine="709"/>
        <w:jc w:val="both"/>
        <w:rPr>
          <w:sz w:val="28"/>
          <w:szCs w:val="28"/>
        </w:rPr>
      </w:pPr>
      <w:r w:rsidRPr="00BA0ADB">
        <w:rPr>
          <w:sz w:val="28"/>
          <w:szCs w:val="28"/>
        </w:rPr>
        <w:t>Выводы по результатам настоящей экспертизы сформированы на основании представленных документов:</w:t>
      </w:r>
    </w:p>
    <w:p w:rsidR="00766C75" w:rsidRPr="00BA0ADB" w:rsidRDefault="00766C75" w:rsidP="00766C75">
      <w:pPr>
        <w:ind w:firstLine="720"/>
        <w:jc w:val="both"/>
        <w:rPr>
          <w:color w:val="000000"/>
          <w:sz w:val="28"/>
          <w:szCs w:val="28"/>
        </w:rPr>
      </w:pPr>
      <w:r w:rsidRPr="00BA0ADB">
        <w:rPr>
          <w:color w:val="000000"/>
          <w:sz w:val="28"/>
          <w:szCs w:val="28"/>
        </w:rPr>
        <w:lastRenderedPageBreak/>
        <w:t xml:space="preserve">1) письмо администрации городского округа город Кулебаки Нижегородской области в </w:t>
      </w:r>
      <w:r w:rsidRPr="00BA0ADB">
        <w:rPr>
          <w:sz w:val="28"/>
          <w:szCs w:val="28"/>
        </w:rPr>
        <w:t>Контрольно-счетную комиссию городского округа город Кулебаки</w:t>
      </w:r>
      <w:r w:rsidRPr="00BA0ADB">
        <w:rPr>
          <w:color w:val="000000"/>
          <w:sz w:val="28"/>
          <w:szCs w:val="28"/>
        </w:rPr>
        <w:t xml:space="preserve"> (далее - КСК) от </w:t>
      </w:r>
      <w:r w:rsidR="00BA0ADB" w:rsidRPr="00BA0ADB">
        <w:rPr>
          <w:color w:val="000000"/>
          <w:sz w:val="28"/>
          <w:szCs w:val="28"/>
        </w:rPr>
        <w:t>14</w:t>
      </w:r>
      <w:r w:rsidRPr="00BA0ADB">
        <w:rPr>
          <w:color w:val="000000"/>
          <w:sz w:val="28"/>
          <w:szCs w:val="28"/>
        </w:rPr>
        <w:t>.</w:t>
      </w:r>
      <w:r w:rsidR="00CB7C94" w:rsidRPr="00BA0ADB">
        <w:rPr>
          <w:color w:val="000000"/>
          <w:sz w:val="28"/>
          <w:szCs w:val="28"/>
        </w:rPr>
        <w:t>0</w:t>
      </w:r>
      <w:r w:rsidR="002F22A9" w:rsidRPr="00BA0ADB">
        <w:rPr>
          <w:color w:val="000000"/>
          <w:sz w:val="28"/>
          <w:szCs w:val="28"/>
        </w:rPr>
        <w:t>3</w:t>
      </w:r>
      <w:r w:rsidRPr="00BA0ADB">
        <w:rPr>
          <w:color w:val="000000"/>
          <w:sz w:val="28"/>
          <w:szCs w:val="28"/>
        </w:rPr>
        <w:t>.201</w:t>
      </w:r>
      <w:r w:rsidR="00CB7C94" w:rsidRPr="00BA0ADB">
        <w:rPr>
          <w:color w:val="000000"/>
          <w:sz w:val="28"/>
          <w:szCs w:val="28"/>
        </w:rPr>
        <w:t>8</w:t>
      </w:r>
      <w:r w:rsidR="005D664B" w:rsidRPr="00BA0ADB">
        <w:rPr>
          <w:color w:val="000000"/>
          <w:sz w:val="28"/>
          <w:szCs w:val="28"/>
        </w:rPr>
        <w:t xml:space="preserve"> № 10-20/</w:t>
      </w:r>
      <w:r w:rsidR="00BA0ADB" w:rsidRPr="00BA0ADB">
        <w:rPr>
          <w:color w:val="000000"/>
          <w:sz w:val="28"/>
          <w:szCs w:val="28"/>
        </w:rPr>
        <w:t>103</w:t>
      </w:r>
      <w:r w:rsidR="00143A86" w:rsidRPr="00BA0ADB">
        <w:rPr>
          <w:color w:val="000000"/>
          <w:sz w:val="28"/>
          <w:szCs w:val="28"/>
        </w:rPr>
        <w:t xml:space="preserve"> «О направлении проекта изменений муниципальной программы</w:t>
      </w:r>
      <w:r w:rsidRPr="00BA0ADB">
        <w:rPr>
          <w:color w:val="000000"/>
          <w:sz w:val="28"/>
          <w:szCs w:val="28"/>
        </w:rPr>
        <w:t>»;</w:t>
      </w:r>
    </w:p>
    <w:p w:rsidR="00766C75" w:rsidRPr="00BA0ADB" w:rsidRDefault="00D1231C" w:rsidP="00766C75">
      <w:pPr>
        <w:ind w:firstLine="720"/>
        <w:jc w:val="both"/>
        <w:rPr>
          <w:color w:val="000000"/>
          <w:sz w:val="28"/>
          <w:szCs w:val="28"/>
        </w:rPr>
      </w:pPr>
      <w:r w:rsidRPr="00BA0ADB">
        <w:rPr>
          <w:color w:val="000000"/>
          <w:sz w:val="28"/>
          <w:szCs w:val="28"/>
        </w:rPr>
        <w:t>2</w:t>
      </w:r>
      <w:r w:rsidR="00766C75" w:rsidRPr="00BA0ADB">
        <w:rPr>
          <w:color w:val="000000"/>
          <w:sz w:val="28"/>
          <w:szCs w:val="28"/>
        </w:rPr>
        <w:t xml:space="preserve">) проект постановления </w:t>
      </w:r>
      <w:r w:rsidR="00766C75" w:rsidRPr="00BA0ADB">
        <w:rPr>
          <w:sz w:val="28"/>
          <w:szCs w:val="28"/>
        </w:rPr>
        <w:t>администрации городского округа город Кулебаки Нижегородской области «О внесении изменений в муниципальную программу «Благоустройство населенных пунктов городского округа город Кулебаки на 2017-2019 годы», утвержденн</w:t>
      </w:r>
      <w:r w:rsidR="00431626" w:rsidRPr="00BA0ADB">
        <w:rPr>
          <w:sz w:val="28"/>
          <w:szCs w:val="28"/>
        </w:rPr>
        <w:t>ый</w:t>
      </w:r>
      <w:r w:rsidR="00766C75" w:rsidRPr="00BA0ADB">
        <w:rPr>
          <w:b/>
          <w:sz w:val="28"/>
          <w:szCs w:val="28"/>
        </w:rPr>
        <w:t xml:space="preserve">  </w:t>
      </w:r>
      <w:r w:rsidR="00766C75" w:rsidRPr="00BA0ADB">
        <w:rPr>
          <w:sz w:val="28"/>
          <w:szCs w:val="28"/>
        </w:rPr>
        <w:t>постановлением а</w:t>
      </w:r>
      <w:r w:rsidR="00516E20" w:rsidRPr="00BA0ADB">
        <w:rPr>
          <w:sz w:val="28"/>
          <w:szCs w:val="28"/>
        </w:rPr>
        <w:t>дминистрации городского округа город Кулебаки от 24.11.2016г.</w:t>
      </w:r>
      <w:r w:rsidR="00766C75" w:rsidRPr="00BA0ADB">
        <w:rPr>
          <w:sz w:val="28"/>
          <w:szCs w:val="28"/>
        </w:rPr>
        <w:t xml:space="preserve"> №</w:t>
      </w:r>
      <w:r w:rsidR="00516E20" w:rsidRPr="00BA0ADB">
        <w:rPr>
          <w:sz w:val="28"/>
          <w:szCs w:val="28"/>
        </w:rPr>
        <w:t>2558»</w:t>
      </w:r>
      <w:r w:rsidR="00766C75" w:rsidRPr="00BA0ADB">
        <w:rPr>
          <w:b/>
          <w:sz w:val="28"/>
          <w:szCs w:val="28"/>
        </w:rPr>
        <w:t xml:space="preserve"> </w:t>
      </w:r>
      <w:r w:rsidR="00766C75" w:rsidRPr="00BA0ADB">
        <w:rPr>
          <w:sz w:val="28"/>
          <w:szCs w:val="28"/>
        </w:rPr>
        <w:t xml:space="preserve"> с приложениями</w:t>
      </w:r>
      <w:r w:rsidR="00766C75" w:rsidRPr="00BA0ADB">
        <w:rPr>
          <w:color w:val="000000"/>
          <w:sz w:val="28"/>
          <w:szCs w:val="28"/>
        </w:rPr>
        <w:t>;</w:t>
      </w:r>
    </w:p>
    <w:p w:rsidR="00766C75" w:rsidRPr="00BA0ADB" w:rsidRDefault="00D1231C" w:rsidP="00766C75">
      <w:pPr>
        <w:ind w:firstLine="720"/>
        <w:jc w:val="both"/>
        <w:rPr>
          <w:sz w:val="28"/>
          <w:szCs w:val="28"/>
        </w:rPr>
      </w:pPr>
      <w:r w:rsidRPr="00BA0ADB">
        <w:rPr>
          <w:color w:val="000000"/>
          <w:sz w:val="28"/>
          <w:szCs w:val="28"/>
        </w:rPr>
        <w:t>3</w:t>
      </w:r>
      <w:r w:rsidR="00766C75" w:rsidRPr="00BA0ADB">
        <w:rPr>
          <w:color w:val="000000"/>
          <w:sz w:val="28"/>
          <w:szCs w:val="28"/>
        </w:rPr>
        <w:t xml:space="preserve">) </w:t>
      </w:r>
      <w:r w:rsidR="00766C75" w:rsidRPr="00BA0ADB">
        <w:rPr>
          <w:sz w:val="28"/>
          <w:szCs w:val="28"/>
        </w:rPr>
        <w:t xml:space="preserve">муниципальная программа </w:t>
      </w:r>
      <w:r w:rsidR="00516E20" w:rsidRPr="00BA0ADB">
        <w:rPr>
          <w:sz w:val="28"/>
          <w:szCs w:val="28"/>
        </w:rPr>
        <w:t>«Благоустройство населенных пунктов городского округа город Кулебаки на 2017-2019 годы», утвержденн</w:t>
      </w:r>
      <w:r w:rsidR="00431626" w:rsidRPr="00BA0ADB">
        <w:rPr>
          <w:sz w:val="28"/>
          <w:szCs w:val="28"/>
        </w:rPr>
        <w:t>ая</w:t>
      </w:r>
      <w:r w:rsidR="00516E20" w:rsidRPr="00BA0ADB">
        <w:rPr>
          <w:b/>
          <w:sz w:val="28"/>
          <w:szCs w:val="28"/>
        </w:rPr>
        <w:t xml:space="preserve"> </w:t>
      </w:r>
      <w:r w:rsidR="00516E20" w:rsidRPr="00BA0ADB">
        <w:rPr>
          <w:sz w:val="28"/>
          <w:szCs w:val="28"/>
        </w:rPr>
        <w:t>постановлением администрации городского округа город Кулебаки от 24.11.2016г. №2558»</w:t>
      </w:r>
      <w:r w:rsidR="00766C75" w:rsidRPr="00BA0ADB">
        <w:rPr>
          <w:b/>
          <w:sz w:val="28"/>
          <w:szCs w:val="28"/>
        </w:rPr>
        <w:t xml:space="preserve"> </w:t>
      </w:r>
      <w:r w:rsidR="00766C75" w:rsidRPr="00BA0ADB">
        <w:rPr>
          <w:sz w:val="28"/>
          <w:szCs w:val="28"/>
        </w:rPr>
        <w:t xml:space="preserve">(в редакции постановления от </w:t>
      </w:r>
      <w:r w:rsidR="00EA477D" w:rsidRPr="00BA0ADB">
        <w:rPr>
          <w:color w:val="000000"/>
          <w:sz w:val="28"/>
          <w:szCs w:val="28"/>
        </w:rPr>
        <w:t xml:space="preserve"> </w:t>
      </w:r>
      <w:r w:rsidR="002F22A9" w:rsidRPr="00BA0ADB">
        <w:rPr>
          <w:color w:val="000000"/>
          <w:sz w:val="28"/>
          <w:szCs w:val="28"/>
        </w:rPr>
        <w:t>0</w:t>
      </w:r>
      <w:r w:rsidR="00CB7C94" w:rsidRPr="00BA0ADB">
        <w:rPr>
          <w:color w:val="000000"/>
          <w:sz w:val="28"/>
          <w:szCs w:val="28"/>
        </w:rPr>
        <w:t>2</w:t>
      </w:r>
      <w:r w:rsidR="00EA477D" w:rsidRPr="00BA0ADB">
        <w:rPr>
          <w:color w:val="000000"/>
          <w:sz w:val="28"/>
          <w:szCs w:val="28"/>
        </w:rPr>
        <w:t>.</w:t>
      </w:r>
      <w:r w:rsidR="002F22A9" w:rsidRPr="00BA0ADB">
        <w:rPr>
          <w:color w:val="000000"/>
          <w:sz w:val="28"/>
          <w:szCs w:val="28"/>
        </w:rPr>
        <w:t>0</w:t>
      </w:r>
      <w:r w:rsidR="00CB7C94" w:rsidRPr="00BA0ADB">
        <w:rPr>
          <w:color w:val="000000"/>
          <w:sz w:val="28"/>
          <w:szCs w:val="28"/>
        </w:rPr>
        <w:t>2</w:t>
      </w:r>
      <w:r w:rsidR="00766C75" w:rsidRPr="00BA0ADB">
        <w:rPr>
          <w:color w:val="000000"/>
          <w:sz w:val="28"/>
          <w:szCs w:val="28"/>
        </w:rPr>
        <w:t>.201</w:t>
      </w:r>
      <w:r w:rsidR="002F22A9" w:rsidRPr="00BA0ADB">
        <w:rPr>
          <w:color w:val="000000"/>
          <w:sz w:val="28"/>
          <w:szCs w:val="28"/>
        </w:rPr>
        <w:t>8</w:t>
      </w:r>
      <w:r w:rsidR="00766C75" w:rsidRPr="00BA0ADB">
        <w:rPr>
          <w:color w:val="000000"/>
          <w:sz w:val="28"/>
          <w:szCs w:val="28"/>
        </w:rPr>
        <w:t xml:space="preserve">г. № </w:t>
      </w:r>
      <w:r w:rsidR="002F22A9" w:rsidRPr="00BA0ADB">
        <w:rPr>
          <w:color w:val="000000"/>
          <w:sz w:val="28"/>
          <w:szCs w:val="28"/>
        </w:rPr>
        <w:t>224</w:t>
      </w:r>
      <w:r w:rsidR="00966EED" w:rsidRPr="00BA0ADB">
        <w:rPr>
          <w:sz w:val="28"/>
          <w:szCs w:val="28"/>
        </w:rPr>
        <w:t>);</w:t>
      </w:r>
    </w:p>
    <w:p w:rsidR="00966EED" w:rsidRPr="00BA0ADB" w:rsidRDefault="002F22A9" w:rsidP="00766C75">
      <w:pPr>
        <w:ind w:firstLine="720"/>
        <w:jc w:val="both"/>
        <w:rPr>
          <w:sz w:val="28"/>
          <w:szCs w:val="28"/>
        </w:rPr>
      </w:pPr>
      <w:r w:rsidRPr="00BA0ADB">
        <w:rPr>
          <w:color w:val="000000"/>
          <w:sz w:val="28"/>
          <w:szCs w:val="28"/>
        </w:rPr>
        <w:t>4</w:t>
      </w:r>
      <w:r w:rsidR="00F959CF" w:rsidRPr="00BA0ADB">
        <w:rPr>
          <w:color w:val="000000"/>
          <w:sz w:val="28"/>
          <w:szCs w:val="28"/>
        </w:rPr>
        <w:t xml:space="preserve">) </w:t>
      </w:r>
      <w:r w:rsidR="00D1231C" w:rsidRPr="00BA0ADB">
        <w:rPr>
          <w:color w:val="000000"/>
          <w:sz w:val="28"/>
          <w:szCs w:val="28"/>
        </w:rPr>
        <w:t xml:space="preserve">служебная записка начальника </w:t>
      </w:r>
      <w:r w:rsidR="00D1231C" w:rsidRPr="00BA0ADB">
        <w:rPr>
          <w:sz w:val="28"/>
          <w:szCs w:val="28"/>
        </w:rPr>
        <w:t xml:space="preserve">отдела дорожной деятельности и благоустройства администрации городского округа город </w:t>
      </w:r>
      <w:r w:rsidR="00D1231C" w:rsidRPr="00BA0ADB">
        <w:rPr>
          <w:color w:val="000000"/>
          <w:sz w:val="28"/>
          <w:szCs w:val="28"/>
        </w:rPr>
        <w:t xml:space="preserve">Нижегородской области от </w:t>
      </w:r>
      <w:r w:rsidR="00BA0ADB">
        <w:rPr>
          <w:color w:val="000000"/>
          <w:sz w:val="28"/>
          <w:szCs w:val="28"/>
        </w:rPr>
        <w:t>14</w:t>
      </w:r>
      <w:r w:rsidR="00D1231C" w:rsidRPr="00BA0ADB">
        <w:rPr>
          <w:color w:val="000000"/>
          <w:sz w:val="28"/>
          <w:szCs w:val="28"/>
        </w:rPr>
        <w:t>.</w:t>
      </w:r>
      <w:r w:rsidRPr="00BA0ADB">
        <w:rPr>
          <w:color w:val="000000"/>
          <w:sz w:val="28"/>
          <w:szCs w:val="28"/>
        </w:rPr>
        <w:t>0</w:t>
      </w:r>
      <w:r w:rsidR="00BA0ADB">
        <w:rPr>
          <w:color w:val="000000"/>
          <w:sz w:val="28"/>
          <w:szCs w:val="28"/>
        </w:rPr>
        <w:t>3</w:t>
      </w:r>
      <w:r w:rsidR="007A0EB5" w:rsidRPr="00BA0ADB">
        <w:rPr>
          <w:color w:val="000000"/>
          <w:sz w:val="28"/>
          <w:szCs w:val="28"/>
        </w:rPr>
        <w:t>.2018</w:t>
      </w:r>
      <w:r w:rsidR="00D1231C" w:rsidRPr="00BA0ADB">
        <w:rPr>
          <w:color w:val="000000"/>
          <w:sz w:val="28"/>
          <w:szCs w:val="28"/>
        </w:rPr>
        <w:t xml:space="preserve"> № 2</w:t>
      </w:r>
      <w:r w:rsidR="00BA0ADB">
        <w:rPr>
          <w:color w:val="000000"/>
          <w:sz w:val="28"/>
          <w:szCs w:val="28"/>
        </w:rPr>
        <w:t>2</w:t>
      </w:r>
      <w:r w:rsidR="00D1231C" w:rsidRPr="00BA0ADB">
        <w:rPr>
          <w:color w:val="000000"/>
          <w:sz w:val="28"/>
          <w:szCs w:val="28"/>
        </w:rPr>
        <w:t>-40</w:t>
      </w:r>
      <w:r w:rsidRPr="00BA0ADB">
        <w:rPr>
          <w:color w:val="000000"/>
          <w:sz w:val="28"/>
          <w:szCs w:val="28"/>
        </w:rPr>
        <w:t>-</w:t>
      </w:r>
      <w:r w:rsidR="00BA0ADB">
        <w:rPr>
          <w:color w:val="000000"/>
          <w:sz w:val="28"/>
          <w:szCs w:val="28"/>
        </w:rPr>
        <w:t>21</w:t>
      </w:r>
      <w:r w:rsidR="00D1231C" w:rsidRPr="00BA0ADB">
        <w:rPr>
          <w:color w:val="000000"/>
          <w:sz w:val="28"/>
          <w:szCs w:val="28"/>
        </w:rPr>
        <w:t xml:space="preserve"> </w:t>
      </w:r>
      <w:r w:rsidR="00966EED" w:rsidRPr="00BA0ADB">
        <w:rPr>
          <w:color w:val="000000"/>
          <w:sz w:val="28"/>
          <w:szCs w:val="28"/>
        </w:rPr>
        <w:t xml:space="preserve">«О внесение изменений в </w:t>
      </w:r>
      <w:r w:rsidR="007F230B" w:rsidRPr="00BA0ADB">
        <w:rPr>
          <w:color w:val="000000"/>
          <w:sz w:val="28"/>
          <w:szCs w:val="28"/>
        </w:rPr>
        <w:t xml:space="preserve">муниципальные </w:t>
      </w:r>
      <w:r w:rsidR="00D1231C" w:rsidRPr="00BA0ADB">
        <w:rPr>
          <w:color w:val="000000"/>
          <w:sz w:val="28"/>
          <w:szCs w:val="28"/>
        </w:rPr>
        <w:t>программ</w:t>
      </w:r>
      <w:r w:rsidR="007F230B" w:rsidRPr="00BA0ADB">
        <w:rPr>
          <w:color w:val="000000"/>
          <w:sz w:val="28"/>
          <w:szCs w:val="28"/>
        </w:rPr>
        <w:t>ы</w:t>
      </w:r>
      <w:r w:rsidR="00966EED" w:rsidRPr="00BA0ADB">
        <w:rPr>
          <w:color w:val="000000"/>
          <w:sz w:val="28"/>
          <w:szCs w:val="28"/>
        </w:rPr>
        <w:t>»</w:t>
      </w:r>
      <w:r w:rsidR="00BA0ADB">
        <w:rPr>
          <w:color w:val="000000"/>
          <w:sz w:val="28"/>
          <w:szCs w:val="28"/>
        </w:rPr>
        <w:t>.</w:t>
      </w:r>
    </w:p>
    <w:p w:rsidR="00D1231C" w:rsidRPr="00BA0ADB" w:rsidRDefault="00D1231C" w:rsidP="00766C75">
      <w:pPr>
        <w:ind w:firstLine="720"/>
        <w:jc w:val="both"/>
        <w:rPr>
          <w:sz w:val="28"/>
          <w:szCs w:val="28"/>
          <w:highlight w:val="yellow"/>
        </w:rPr>
      </w:pPr>
    </w:p>
    <w:p w:rsidR="00DA0F72" w:rsidRPr="00BA0ADB" w:rsidRDefault="00DA0F72" w:rsidP="00DA0F72">
      <w:pPr>
        <w:pStyle w:val="ConsPlusNormal"/>
        <w:ind w:firstLine="709"/>
        <w:jc w:val="both"/>
      </w:pPr>
      <w:r w:rsidRPr="00BA0ADB">
        <w:t>Разработ</w:t>
      </w:r>
      <w:r w:rsidR="00BE6E51" w:rsidRPr="00BA0ADB">
        <w:t xml:space="preserve">чик программы </w:t>
      </w:r>
      <w:r w:rsidR="0049043E" w:rsidRPr="00BA0ADB">
        <w:t>– о</w:t>
      </w:r>
      <w:r w:rsidRPr="00BA0ADB">
        <w:t>тдел дорожной деятельности и благоустройства администрации городского округа город Кулебаки</w:t>
      </w:r>
      <w:r w:rsidR="00BE6E51" w:rsidRPr="00BA0ADB">
        <w:t xml:space="preserve"> Нижегородской</w:t>
      </w:r>
      <w:r w:rsidR="00D1231C" w:rsidRPr="00BA0ADB">
        <w:t xml:space="preserve"> области </w:t>
      </w:r>
      <w:r w:rsidRPr="00BA0ADB">
        <w:t xml:space="preserve"> внос</w:t>
      </w:r>
      <w:r w:rsidR="00F91114" w:rsidRPr="00BA0ADB">
        <w:t>и</w:t>
      </w:r>
      <w:r w:rsidRPr="00BA0ADB">
        <w:t>т изменения в программу на основании пункта 4.1, предусмотренного порядком № 395.</w:t>
      </w:r>
    </w:p>
    <w:p w:rsidR="00DA0F72" w:rsidRPr="00BA0ADB" w:rsidRDefault="00DA0F72" w:rsidP="00DA0F72">
      <w:pPr>
        <w:pStyle w:val="ConsPlusNormal"/>
        <w:ind w:firstLine="709"/>
        <w:jc w:val="both"/>
      </w:pPr>
      <w:r w:rsidRPr="00BA0ADB">
        <w:t>Ответст</w:t>
      </w:r>
      <w:r w:rsidR="00BE6E51" w:rsidRPr="00BA0ADB">
        <w:t>венный исполнитель программы – о</w:t>
      </w:r>
      <w:r w:rsidRPr="00BA0ADB">
        <w:t>тдел дорожной деятельности и благоустройства администрации городского округа город Кулебаки</w:t>
      </w:r>
      <w:r w:rsidR="00BE6E51" w:rsidRPr="00BA0ADB">
        <w:t xml:space="preserve"> Нижегородской области</w:t>
      </w:r>
      <w:r w:rsidRPr="00BA0ADB">
        <w:t xml:space="preserve"> вносит изменения в программу на основании пункта 4.2, предусмотренного порядком № 395.</w:t>
      </w:r>
    </w:p>
    <w:p w:rsidR="00444093" w:rsidRPr="00BA0ADB" w:rsidRDefault="00032B07" w:rsidP="006D4B85">
      <w:pPr>
        <w:ind w:firstLine="708"/>
        <w:jc w:val="both"/>
        <w:rPr>
          <w:sz w:val="28"/>
          <w:szCs w:val="28"/>
        </w:rPr>
      </w:pPr>
      <w:r w:rsidRPr="00BA0ADB">
        <w:rPr>
          <w:sz w:val="28"/>
          <w:szCs w:val="28"/>
        </w:rPr>
        <w:t>В</w:t>
      </w:r>
      <w:r w:rsidR="00F533ED" w:rsidRPr="00BA0ADB">
        <w:rPr>
          <w:sz w:val="28"/>
          <w:szCs w:val="28"/>
        </w:rPr>
        <w:t xml:space="preserve"> резул</w:t>
      </w:r>
      <w:r w:rsidRPr="00BA0ADB">
        <w:rPr>
          <w:sz w:val="28"/>
          <w:szCs w:val="28"/>
        </w:rPr>
        <w:t xml:space="preserve">ьтате экспертизы проекта постановления и анализа </w:t>
      </w:r>
      <w:r w:rsidR="00FB6084" w:rsidRPr="00BA0ADB">
        <w:rPr>
          <w:sz w:val="28"/>
          <w:szCs w:val="28"/>
        </w:rPr>
        <w:t xml:space="preserve">вносимых </w:t>
      </w:r>
      <w:r w:rsidRPr="00BA0ADB">
        <w:rPr>
          <w:sz w:val="28"/>
          <w:szCs w:val="28"/>
        </w:rPr>
        <w:t>изменений</w:t>
      </w:r>
      <w:r w:rsidR="00281E46" w:rsidRPr="00BA0ADB">
        <w:rPr>
          <w:sz w:val="28"/>
          <w:szCs w:val="28"/>
        </w:rPr>
        <w:t xml:space="preserve"> уст</w:t>
      </w:r>
      <w:r w:rsidR="00745E28" w:rsidRPr="00BA0ADB">
        <w:rPr>
          <w:sz w:val="28"/>
          <w:szCs w:val="28"/>
        </w:rPr>
        <w:t>ановлено следующее.</w:t>
      </w:r>
    </w:p>
    <w:p w:rsidR="00444093" w:rsidRPr="00390788" w:rsidRDefault="00444093" w:rsidP="006D4B85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788">
        <w:rPr>
          <w:rFonts w:ascii="Times New Roman" w:hAnsi="Times New Roman" w:cs="Times New Roman"/>
          <w:sz w:val="28"/>
          <w:szCs w:val="28"/>
        </w:rPr>
        <w:t xml:space="preserve">Первоначально в паспорте программы раздел «Объемы финансирования программы»  утвержден </w:t>
      </w:r>
      <w:r w:rsidR="00040331" w:rsidRPr="00390788">
        <w:rPr>
          <w:rFonts w:ascii="Times New Roman" w:hAnsi="Times New Roman" w:cs="Times New Roman"/>
          <w:sz w:val="28"/>
          <w:szCs w:val="28"/>
        </w:rPr>
        <w:t>по</w:t>
      </w:r>
      <w:r w:rsidRPr="00390788">
        <w:rPr>
          <w:rFonts w:ascii="Times New Roman" w:hAnsi="Times New Roman" w:cs="Times New Roman"/>
          <w:sz w:val="28"/>
          <w:szCs w:val="28"/>
        </w:rPr>
        <w:t>с</w:t>
      </w:r>
      <w:r w:rsidR="00040331" w:rsidRPr="00390788">
        <w:rPr>
          <w:rFonts w:ascii="Times New Roman" w:hAnsi="Times New Roman" w:cs="Times New Roman"/>
          <w:sz w:val="28"/>
          <w:szCs w:val="28"/>
        </w:rPr>
        <w:t>тановлением администрации в сумме 73</w:t>
      </w:r>
      <w:r w:rsidR="007F5B11" w:rsidRPr="00390788">
        <w:rPr>
          <w:rFonts w:ascii="Times New Roman" w:hAnsi="Times New Roman" w:cs="Times New Roman"/>
          <w:sz w:val="28"/>
          <w:szCs w:val="28"/>
        </w:rPr>
        <w:t xml:space="preserve"> </w:t>
      </w:r>
      <w:r w:rsidR="00040331" w:rsidRPr="00390788">
        <w:rPr>
          <w:rFonts w:ascii="Times New Roman" w:hAnsi="Times New Roman" w:cs="Times New Roman"/>
          <w:sz w:val="28"/>
          <w:szCs w:val="28"/>
        </w:rPr>
        <w:t>327,3 тыс</w:t>
      </w:r>
      <w:r w:rsidR="00263084" w:rsidRPr="00390788">
        <w:rPr>
          <w:rFonts w:ascii="Times New Roman" w:hAnsi="Times New Roman" w:cs="Times New Roman"/>
          <w:sz w:val="28"/>
          <w:szCs w:val="28"/>
        </w:rPr>
        <w:t>. р</w:t>
      </w:r>
      <w:r w:rsidR="00040331" w:rsidRPr="00390788">
        <w:rPr>
          <w:rFonts w:ascii="Times New Roman" w:hAnsi="Times New Roman" w:cs="Times New Roman"/>
          <w:sz w:val="28"/>
          <w:szCs w:val="28"/>
        </w:rPr>
        <w:t>уб</w:t>
      </w:r>
      <w:r w:rsidR="007F5B11" w:rsidRPr="00390788">
        <w:rPr>
          <w:rFonts w:ascii="Times New Roman" w:hAnsi="Times New Roman" w:cs="Times New Roman"/>
          <w:sz w:val="28"/>
          <w:szCs w:val="28"/>
        </w:rPr>
        <w:t>.</w:t>
      </w:r>
      <w:r w:rsidR="00040331" w:rsidRPr="00390788">
        <w:rPr>
          <w:rFonts w:ascii="Times New Roman" w:hAnsi="Times New Roman" w:cs="Times New Roman"/>
          <w:sz w:val="28"/>
          <w:szCs w:val="28"/>
        </w:rPr>
        <w:t xml:space="preserve"> с </w:t>
      </w:r>
      <w:r w:rsidRPr="00390788">
        <w:rPr>
          <w:rFonts w:ascii="Times New Roman" w:hAnsi="Times New Roman" w:cs="Times New Roman"/>
          <w:sz w:val="28"/>
          <w:szCs w:val="28"/>
        </w:rPr>
        <w:t>параметрами, представленными в Таблице</w:t>
      </w:r>
      <w:r w:rsidR="0079552B" w:rsidRPr="00390788">
        <w:rPr>
          <w:rFonts w:ascii="Times New Roman" w:hAnsi="Times New Roman" w:cs="Times New Roman"/>
          <w:sz w:val="28"/>
          <w:szCs w:val="28"/>
        </w:rPr>
        <w:t xml:space="preserve"> №</w:t>
      </w:r>
      <w:r w:rsidRPr="00390788">
        <w:rPr>
          <w:rFonts w:ascii="Times New Roman" w:hAnsi="Times New Roman" w:cs="Times New Roman"/>
          <w:sz w:val="28"/>
          <w:szCs w:val="28"/>
        </w:rPr>
        <w:t>1.</w:t>
      </w:r>
    </w:p>
    <w:p w:rsidR="00444093" w:rsidRPr="00390788" w:rsidRDefault="00444093" w:rsidP="009E42E5">
      <w:pPr>
        <w:pStyle w:val="Con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90788">
        <w:rPr>
          <w:rFonts w:ascii="Times New Roman" w:hAnsi="Times New Roman" w:cs="Times New Roman"/>
          <w:sz w:val="28"/>
          <w:szCs w:val="28"/>
        </w:rPr>
        <w:t>Таблица №1.</w:t>
      </w:r>
    </w:p>
    <w:p w:rsidR="00444093" w:rsidRPr="00390788" w:rsidRDefault="00444093" w:rsidP="006D4B85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1559"/>
        <w:gridCol w:w="1622"/>
        <w:gridCol w:w="2028"/>
      </w:tblGrid>
      <w:tr w:rsidR="00444093" w:rsidRPr="00390788" w:rsidTr="00FB0311">
        <w:tc>
          <w:tcPr>
            <w:tcW w:w="3227" w:type="dxa"/>
            <w:vMerge w:val="restart"/>
          </w:tcPr>
          <w:p w:rsidR="00444093" w:rsidRPr="00390788" w:rsidRDefault="00444093" w:rsidP="006D4B8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78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82" w:type="dxa"/>
            <w:gridSpan w:val="3"/>
            <w:tcBorders>
              <w:bottom w:val="nil"/>
            </w:tcBorders>
          </w:tcPr>
          <w:p w:rsidR="00444093" w:rsidRPr="00390788" w:rsidRDefault="00444093" w:rsidP="006D4B8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788">
              <w:rPr>
                <w:rFonts w:ascii="Times New Roman" w:hAnsi="Times New Roman" w:cs="Times New Roman"/>
                <w:sz w:val="24"/>
                <w:szCs w:val="24"/>
              </w:rPr>
              <w:t>Финансирование по годам реализации программы, тыс</w:t>
            </w:r>
            <w:r w:rsidR="00263084" w:rsidRPr="00390788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39078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028" w:type="dxa"/>
            <w:vMerge w:val="restart"/>
          </w:tcPr>
          <w:p w:rsidR="00444093" w:rsidRPr="00390788" w:rsidRDefault="00444093" w:rsidP="006D4B8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788">
              <w:rPr>
                <w:rFonts w:ascii="Times New Roman" w:hAnsi="Times New Roman" w:cs="Times New Roman"/>
                <w:sz w:val="24"/>
                <w:szCs w:val="24"/>
              </w:rPr>
              <w:t>Всего, тыс</w:t>
            </w:r>
            <w:r w:rsidR="00263084" w:rsidRPr="00390788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39078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444093" w:rsidRPr="00390788" w:rsidTr="00FB0311">
        <w:tc>
          <w:tcPr>
            <w:tcW w:w="3227" w:type="dxa"/>
            <w:vMerge/>
          </w:tcPr>
          <w:p w:rsidR="00444093" w:rsidRPr="00390788" w:rsidRDefault="00444093" w:rsidP="006D4B8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093" w:rsidRPr="00390788" w:rsidRDefault="00444093" w:rsidP="006D4B8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78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444093" w:rsidRPr="00390788" w:rsidRDefault="00444093" w:rsidP="006D4B8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78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22" w:type="dxa"/>
            <w:tcBorders>
              <w:top w:val="single" w:sz="4" w:space="0" w:color="auto"/>
            </w:tcBorders>
          </w:tcPr>
          <w:p w:rsidR="00444093" w:rsidRPr="00390788" w:rsidRDefault="00444093" w:rsidP="006D4B8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78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28" w:type="dxa"/>
            <w:vMerge/>
          </w:tcPr>
          <w:p w:rsidR="00444093" w:rsidRPr="00390788" w:rsidRDefault="00444093" w:rsidP="006D4B8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93" w:rsidRPr="00390788" w:rsidTr="00FB0311">
        <w:tc>
          <w:tcPr>
            <w:tcW w:w="3227" w:type="dxa"/>
          </w:tcPr>
          <w:p w:rsidR="00444093" w:rsidRPr="00390788" w:rsidRDefault="00444093" w:rsidP="006D4B8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7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444093" w:rsidRPr="00390788" w:rsidRDefault="00444093" w:rsidP="006D4B8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78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89191E" w:rsidRPr="00390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0788">
              <w:rPr>
                <w:rFonts w:ascii="Times New Roman" w:hAnsi="Times New Roman" w:cs="Times New Roman"/>
                <w:b/>
                <w:sz w:val="24"/>
                <w:szCs w:val="24"/>
              </w:rPr>
              <w:t>727,3</w:t>
            </w:r>
          </w:p>
        </w:tc>
        <w:tc>
          <w:tcPr>
            <w:tcW w:w="1559" w:type="dxa"/>
          </w:tcPr>
          <w:p w:rsidR="00444093" w:rsidRPr="00390788" w:rsidRDefault="00444093" w:rsidP="006D4B8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78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89191E" w:rsidRPr="00390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0788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</w:tc>
        <w:tc>
          <w:tcPr>
            <w:tcW w:w="1622" w:type="dxa"/>
          </w:tcPr>
          <w:p w:rsidR="00444093" w:rsidRPr="00390788" w:rsidRDefault="00444093" w:rsidP="006D4B8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78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89191E" w:rsidRPr="00390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0788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</w:tc>
        <w:tc>
          <w:tcPr>
            <w:tcW w:w="2028" w:type="dxa"/>
          </w:tcPr>
          <w:p w:rsidR="00444093" w:rsidRPr="00390788" w:rsidRDefault="00444093" w:rsidP="006D4B8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788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="0089191E" w:rsidRPr="00390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0788">
              <w:rPr>
                <w:rFonts w:ascii="Times New Roman" w:hAnsi="Times New Roman" w:cs="Times New Roman"/>
                <w:b/>
                <w:sz w:val="24"/>
                <w:szCs w:val="24"/>
              </w:rPr>
              <w:t>327,3</w:t>
            </w:r>
          </w:p>
        </w:tc>
      </w:tr>
      <w:tr w:rsidR="00444093" w:rsidRPr="00390788" w:rsidTr="00FB0311">
        <w:tc>
          <w:tcPr>
            <w:tcW w:w="3227" w:type="dxa"/>
          </w:tcPr>
          <w:p w:rsidR="00444093" w:rsidRPr="00390788" w:rsidRDefault="00444093" w:rsidP="006D4B8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78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701" w:type="dxa"/>
          </w:tcPr>
          <w:p w:rsidR="00444093" w:rsidRPr="00390788" w:rsidRDefault="00444093" w:rsidP="006D4B8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7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9191E" w:rsidRPr="0039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788">
              <w:rPr>
                <w:rFonts w:ascii="Times New Roman" w:hAnsi="Times New Roman" w:cs="Times New Roman"/>
                <w:sz w:val="24"/>
                <w:szCs w:val="24"/>
              </w:rPr>
              <w:t>727,3</w:t>
            </w:r>
          </w:p>
        </w:tc>
        <w:tc>
          <w:tcPr>
            <w:tcW w:w="1559" w:type="dxa"/>
          </w:tcPr>
          <w:p w:rsidR="00444093" w:rsidRPr="00390788" w:rsidRDefault="00444093" w:rsidP="006D4B8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78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9191E" w:rsidRPr="0039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788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622" w:type="dxa"/>
          </w:tcPr>
          <w:p w:rsidR="00444093" w:rsidRPr="00390788" w:rsidRDefault="00040331" w:rsidP="006D4B8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78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9191E" w:rsidRPr="0039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788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2028" w:type="dxa"/>
          </w:tcPr>
          <w:p w:rsidR="00444093" w:rsidRPr="00390788" w:rsidRDefault="00040331" w:rsidP="006D4B8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78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89191E" w:rsidRPr="0039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788">
              <w:rPr>
                <w:rFonts w:ascii="Times New Roman" w:hAnsi="Times New Roman" w:cs="Times New Roman"/>
                <w:sz w:val="24"/>
                <w:szCs w:val="24"/>
              </w:rPr>
              <w:t>327,3</w:t>
            </w:r>
          </w:p>
        </w:tc>
      </w:tr>
    </w:tbl>
    <w:p w:rsidR="00444093" w:rsidRPr="00390788" w:rsidRDefault="00444093" w:rsidP="006D4B85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1086" w:rsidRPr="00390788" w:rsidRDefault="00355D58" w:rsidP="00F911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ее изменение программы постановлением администрации городского округа город Кулебаки Нижегородской области на данный момент не приняты. Изменения внесены в паспорт программы раздел «Объемы финансирования программы (в разбивке по подпрограммам)» и представлены в </w:t>
      </w:r>
      <w:r w:rsidR="00830952" w:rsidRPr="00390788">
        <w:rPr>
          <w:sz w:val="28"/>
          <w:szCs w:val="28"/>
        </w:rPr>
        <w:t>Таблице №2.</w:t>
      </w:r>
    </w:p>
    <w:p w:rsidR="00830952" w:rsidRPr="00390788" w:rsidRDefault="00830952" w:rsidP="00830952">
      <w:pPr>
        <w:ind w:firstLine="709"/>
        <w:jc w:val="right"/>
        <w:rPr>
          <w:sz w:val="28"/>
          <w:szCs w:val="28"/>
        </w:rPr>
      </w:pPr>
      <w:r w:rsidRPr="00390788">
        <w:rPr>
          <w:sz w:val="28"/>
          <w:szCs w:val="28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1559"/>
        <w:gridCol w:w="1622"/>
        <w:gridCol w:w="2028"/>
      </w:tblGrid>
      <w:tr w:rsidR="00830952" w:rsidRPr="00390788" w:rsidTr="00830952">
        <w:tc>
          <w:tcPr>
            <w:tcW w:w="3227" w:type="dxa"/>
            <w:vMerge w:val="restart"/>
          </w:tcPr>
          <w:p w:rsidR="00830952" w:rsidRPr="00390788" w:rsidRDefault="00830952" w:rsidP="000A084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78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82" w:type="dxa"/>
            <w:gridSpan w:val="3"/>
            <w:tcBorders>
              <w:bottom w:val="nil"/>
            </w:tcBorders>
          </w:tcPr>
          <w:p w:rsidR="00830952" w:rsidRPr="00390788" w:rsidRDefault="00830952" w:rsidP="000A084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788">
              <w:rPr>
                <w:rFonts w:ascii="Times New Roman" w:hAnsi="Times New Roman" w:cs="Times New Roman"/>
                <w:sz w:val="24"/>
                <w:szCs w:val="24"/>
              </w:rPr>
              <w:t>Финансирование по годам реализации программы, тыс. руб.</w:t>
            </w:r>
          </w:p>
        </w:tc>
        <w:tc>
          <w:tcPr>
            <w:tcW w:w="2028" w:type="dxa"/>
            <w:vMerge w:val="restart"/>
          </w:tcPr>
          <w:p w:rsidR="00830952" w:rsidRPr="00390788" w:rsidRDefault="00830952" w:rsidP="000A084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788">
              <w:rPr>
                <w:rFonts w:ascii="Times New Roman" w:hAnsi="Times New Roman" w:cs="Times New Roman"/>
                <w:sz w:val="24"/>
                <w:szCs w:val="24"/>
              </w:rPr>
              <w:t>Всего, тыс. руб.</w:t>
            </w:r>
          </w:p>
        </w:tc>
      </w:tr>
      <w:tr w:rsidR="00830952" w:rsidRPr="00355D58" w:rsidTr="00830952">
        <w:tc>
          <w:tcPr>
            <w:tcW w:w="3227" w:type="dxa"/>
            <w:vMerge/>
          </w:tcPr>
          <w:p w:rsidR="00830952" w:rsidRPr="00390788" w:rsidRDefault="00830952" w:rsidP="000A084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952" w:rsidRPr="00355D58" w:rsidRDefault="00830952" w:rsidP="000A084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5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830952" w:rsidRPr="00355D58" w:rsidRDefault="00830952" w:rsidP="000A084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5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22" w:type="dxa"/>
            <w:tcBorders>
              <w:top w:val="single" w:sz="4" w:space="0" w:color="auto"/>
            </w:tcBorders>
          </w:tcPr>
          <w:p w:rsidR="00830952" w:rsidRPr="00355D58" w:rsidRDefault="00830952" w:rsidP="000A084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5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28" w:type="dxa"/>
            <w:vMerge/>
          </w:tcPr>
          <w:p w:rsidR="00830952" w:rsidRPr="00355D58" w:rsidRDefault="00830952" w:rsidP="000A084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D58" w:rsidRPr="00355D58" w:rsidTr="00830952">
        <w:tc>
          <w:tcPr>
            <w:tcW w:w="3227" w:type="dxa"/>
          </w:tcPr>
          <w:p w:rsidR="00355D58" w:rsidRPr="00355D58" w:rsidRDefault="00355D58" w:rsidP="000A084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355D58" w:rsidRPr="00355D58" w:rsidRDefault="00355D58" w:rsidP="00697122">
            <w:pPr>
              <w:pStyle w:val="ac"/>
              <w:jc w:val="both"/>
              <w:rPr>
                <w:b/>
                <w:color w:val="auto"/>
              </w:rPr>
            </w:pPr>
            <w:r w:rsidRPr="00355D58">
              <w:rPr>
                <w:b/>
                <w:color w:val="auto"/>
              </w:rPr>
              <w:t>36 529,6</w:t>
            </w:r>
          </w:p>
        </w:tc>
        <w:tc>
          <w:tcPr>
            <w:tcW w:w="1559" w:type="dxa"/>
          </w:tcPr>
          <w:p w:rsidR="00355D58" w:rsidRPr="00355D58" w:rsidRDefault="00355D58" w:rsidP="00697122">
            <w:pPr>
              <w:pStyle w:val="ac"/>
              <w:jc w:val="both"/>
              <w:rPr>
                <w:b/>
              </w:rPr>
            </w:pPr>
            <w:r w:rsidRPr="00355D58">
              <w:rPr>
                <w:b/>
              </w:rPr>
              <w:t>29 353,0</w:t>
            </w:r>
          </w:p>
        </w:tc>
        <w:tc>
          <w:tcPr>
            <w:tcW w:w="1622" w:type="dxa"/>
          </w:tcPr>
          <w:p w:rsidR="00355D58" w:rsidRPr="00355D58" w:rsidRDefault="00355D58" w:rsidP="00697122">
            <w:pPr>
              <w:pStyle w:val="ac"/>
              <w:jc w:val="both"/>
              <w:rPr>
                <w:b/>
              </w:rPr>
            </w:pPr>
            <w:r w:rsidRPr="00355D58">
              <w:rPr>
                <w:b/>
              </w:rPr>
              <w:t>22 188,6</w:t>
            </w:r>
          </w:p>
        </w:tc>
        <w:tc>
          <w:tcPr>
            <w:tcW w:w="2028" w:type="dxa"/>
          </w:tcPr>
          <w:p w:rsidR="00355D58" w:rsidRPr="00355D58" w:rsidRDefault="00355D58" w:rsidP="00697122">
            <w:pPr>
              <w:jc w:val="both"/>
              <w:rPr>
                <w:b/>
              </w:rPr>
            </w:pPr>
            <w:r w:rsidRPr="00355D58">
              <w:rPr>
                <w:b/>
              </w:rPr>
              <w:t>88 071,2</w:t>
            </w:r>
          </w:p>
        </w:tc>
      </w:tr>
      <w:tr w:rsidR="00355D58" w:rsidRPr="00355D58" w:rsidTr="00830952">
        <w:tc>
          <w:tcPr>
            <w:tcW w:w="3227" w:type="dxa"/>
          </w:tcPr>
          <w:p w:rsidR="00355D58" w:rsidRPr="00355D58" w:rsidRDefault="00355D58" w:rsidP="000A084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5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701" w:type="dxa"/>
          </w:tcPr>
          <w:p w:rsidR="00355D58" w:rsidRPr="00355D58" w:rsidRDefault="00355D58" w:rsidP="00697122">
            <w:pPr>
              <w:pStyle w:val="ac"/>
              <w:jc w:val="both"/>
              <w:rPr>
                <w:color w:val="auto"/>
              </w:rPr>
            </w:pPr>
            <w:r w:rsidRPr="00355D58">
              <w:rPr>
                <w:color w:val="auto"/>
              </w:rPr>
              <w:t>33 729,6</w:t>
            </w:r>
          </w:p>
        </w:tc>
        <w:tc>
          <w:tcPr>
            <w:tcW w:w="1559" w:type="dxa"/>
          </w:tcPr>
          <w:p w:rsidR="00355D58" w:rsidRPr="00355D58" w:rsidRDefault="00355D58" w:rsidP="00697122">
            <w:pPr>
              <w:pStyle w:val="ac"/>
              <w:jc w:val="both"/>
            </w:pPr>
            <w:r w:rsidRPr="00355D58">
              <w:t>29 353,0</w:t>
            </w:r>
          </w:p>
        </w:tc>
        <w:tc>
          <w:tcPr>
            <w:tcW w:w="1622" w:type="dxa"/>
          </w:tcPr>
          <w:p w:rsidR="00355D58" w:rsidRPr="00355D58" w:rsidRDefault="00355D58" w:rsidP="00697122">
            <w:pPr>
              <w:pStyle w:val="ac"/>
              <w:jc w:val="both"/>
            </w:pPr>
            <w:r w:rsidRPr="00355D58">
              <w:t>22 188,6</w:t>
            </w:r>
          </w:p>
        </w:tc>
        <w:tc>
          <w:tcPr>
            <w:tcW w:w="2028" w:type="dxa"/>
          </w:tcPr>
          <w:p w:rsidR="00355D58" w:rsidRPr="00355D58" w:rsidRDefault="00355D58" w:rsidP="00697122">
            <w:pPr>
              <w:jc w:val="both"/>
            </w:pPr>
            <w:r w:rsidRPr="00355D58">
              <w:t>85 271,2</w:t>
            </w:r>
          </w:p>
        </w:tc>
      </w:tr>
      <w:tr w:rsidR="00355D58" w:rsidRPr="00355D58" w:rsidTr="00830952">
        <w:tc>
          <w:tcPr>
            <w:tcW w:w="3227" w:type="dxa"/>
          </w:tcPr>
          <w:p w:rsidR="00355D58" w:rsidRPr="00355D58" w:rsidRDefault="00355D58" w:rsidP="000A084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355D58" w:rsidRPr="00355D58" w:rsidRDefault="00355D58" w:rsidP="00697122">
            <w:pPr>
              <w:pStyle w:val="ac"/>
              <w:jc w:val="both"/>
              <w:rPr>
                <w:color w:val="auto"/>
              </w:rPr>
            </w:pPr>
            <w:r w:rsidRPr="00355D58">
              <w:rPr>
                <w:color w:val="auto"/>
              </w:rPr>
              <w:t>1 920,0</w:t>
            </w:r>
          </w:p>
        </w:tc>
        <w:tc>
          <w:tcPr>
            <w:tcW w:w="1559" w:type="dxa"/>
          </w:tcPr>
          <w:p w:rsidR="00355D58" w:rsidRPr="00355D58" w:rsidRDefault="00355D58" w:rsidP="00697122">
            <w:pPr>
              <w:pStyle w:val="ac"/>
              <w:jc w:val="both"/>
            </w:pPr>
            <w:r w:rsidRPr="00355D58">
              <w:t>0</w:t>
            </w:r>
          </w:p>
        </w:tc>
        <w:tc>
          <w:tcPr>
            <w:tcW w:w="1622" w:type="dxa"/>
          </w:tcPr>
          <w:p w:rsidR="00355D58" w:rsidRPr="00355D58" w:rsidRDefault="00355D58" w:rsidP="00697122">
            <w:pPr>
              <w:pStyle w:val="ac"/>
              <w:jc w:val="both"/>
              <w:rPr>
                <w:color w:val="auto"/>
              </w:rPr>
            </w:pPr>
            <w:r w:rsidRPr="00355D58">
              <w:rPr>
                <w:color w:val="auto"/>
              </w:rPr>
              <w:t>0</w:t>
            </w:r>
          </w:p>
        </w:tc>
        <w:tc>
          <w:tcPr>
            <w:tcW w:w="2028" w:type="dxa"/>
          </w:tcPr>
          <w:p w:rsidR="00355D58" w:rsidRPr="00355D58" w:rsidRDefault="00355D58" w:rsidP="00697122">
            <w:pPr>
              <w:pStyle w:val="ac"/>
              <w:jc w:val="both"/>
              <w:rPr>
                <w:color w:val="auto"/>
              </w:rPr>
            </w:pPr>
            <w:r w:rsidRPr="00355D58">
              <w:rPr>
                <w:color w:val="auto"/>
              </w:rPr>
              <w:t>1 920,0</w:t>
            </w:r>
          </w:p>
        </w:tc>
      </w:tr>
      <w:tr w:rsidR="00355D58" w:rsidRPr="00390788" w:rsidTr="00830952">
        <w:tc>
          <w:tcPr>
            <w:tcW w:w="3227" w:type="dxa"/>
          </w:tcPr>
          <w:p w:rsidR="00355D58" w:rsidRPr="00355D58" w:rsidRDefault="00355D58" w:rsidP="000A084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5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</w:tcPr>
          <w:p w:rsidR="00355D58" w:rsidRPr="00355D58" w:rsidRDefault="00355D58" w:rsidP="00697122">
            <w:pPr>
              <w:pStyle w:val="ac"/>
              <w:jc w:val="both"/>
              <w:rPr>
                <w:color w:val="auto"/>
              </w:rPr>
            </w:pPr>
            <w:r w:rsidRPr="00355D58">
              <w:rPr>
                <w:color w:val="auto"/>
              </w:rPr>
              <w:t>880,0</w:t>
            </w:r>
          </w:p>
        </w:tc>
        <w:tc>
          <w:tcPr>
            <w:tcW w:w="1559" w:type="dxa"/>
          </w:tcPr>
          <w:p w:rsidR="00355D58" w:rsidRPr="00355D58" w:rsidRDefault="00355D58" w:rsidP="00697122">
            <w:pPr>
              <w:pStyle w:val="ac"/>
              <w:jc w:val="both"/>
              <w:rPr>
                <w:color w:val="auto"/>
              </w:rPr>
            </w:pPr>
            <w:r w:rsidRPr="00355D58">
              <w:rPr>
                <w:color w:val="auto"/>
              </w:rPr>
              <w:t>0</w:t>
            </w:r>
          </w:p>
        </w:tc>
        <w:tc>
          <w:tcPr>
            <w:tcW w:w="1622" w:type="dxa"/>
          </w:tcPr>
          <w:p w:rsidR="00355D58" w:rsidRPr="00355D58" w:rsidRDefault="00355D58" w:rsidP="00697122">
            <w:pPr>
              <w:pStyle w:val="ac"/>
              <w:jc w:val="both"/>
              <w:rPr>
                <w:color w:val="auto"/>
              </w:rPr>
            </w:pPr>
            <w:r w:rsidRPr="00355D58">
              <w:rPr>
                <w:color w:val="auto"/>
              </w:rPr>
              <w:t>0</w:t>
            </w:r>
          </w:p>
        </w:tc>
        <w:tc>
          <w:tcPr>
            <w:tcW w:w="2028" w:type="dxa"/>
          </w:tcPr>
          <w:p w:rsidR="00355D58" w:rsidRPr="00355D58" w:rsidRDefault="00355D58" w:rsidP="00697122">
            <w:pPr>
              <w:pStyle w:val="ac"/>
              <w:jc w:val="both"/>
              <w:rPr>
                <w:color w:val="auto"/>
              </w:rPr>
            </w:pPr>
            <w:r w:rsidRPr="00355D58">
              <w:rPr>
                <w:color w:val="auto"/>
              </w:rPr>
              <w:t>880,0</w:t>
            </w:r>
          </w:p>
        </w:tc>
      </w:tr>
    </w:tbl>
    <w:p w:rsidR="00F97043" w:rsidRPr="00390788" w:rsidRDefault="00F97043" w:rsidP="00F97043">
      <w:pPr>
        <w:jc w:val="both"/>
        <w:rPr>
          <w:sz w:val="28"/>
          <w:szCs w:val="28"/>
        </w:rPr>
      </w:pPr>
    </w:p>
    <w:p w:rsidR="008644BA" w:rsidRPr="009E4B3F" w:rsidRDefault="008644BA" w:rsidP="008644BA">
      <w:pPr>
        <w:ind w:firstLine="709"/>
        <w:jc w:val="both"/>
        <w:rPr>
          <w:sz w:val="28"/>
          <w:szCs w:val="28"/>
        </w:rPr>
      </w:pPr>
      <w:r w:rsidRPr="00390788">
        <w:rPr>
          <w:sz w:val="28"/>
          <w:szCs w:val="28"/>
        </w:rPr>
        <w:t xml:space="preserve">Представленным проектом постановления изменение объемов </w:t>
      </w:r>
      <w:r w:rsidRPr="009E4B3F">
        <w:rPr>
          <w:sz w:val="28"/>
          <w:szCs w:val="28"/>
        </w:rPr>
        <w:t>финансирования программы</w:t>
      </w:r>
      <w:r w:rsidR="00355D58" w:rsidRPr="009E4B3F">
        <w:rPr>
          <w:sz w:val="28"/>
          <w:szCs w:val="28"/>
        </w:rPr>
        <w:t xml:space="preserve"> не предусмотрено</w:t>
      </w:r>
      <w:r w:rsidRPr="009E4B3F">
        <w:rPr>
          <w:sz w:val="28"/>
          <w:szCs w:val="28"/>
        </w:rPr>
        <w:t>.</w:t>
      </w:r>
    </w:p>
    <w:p w:rsidR="00340A74" w:rsidRPr="009E4B3F" w:rsidRDefault="00340A74" w:rsidP="00340A74">
      <w:pPr>
        <w:pStyle w:val="ConsNormal"/>
        <w:ind w:firstLine="708"/>
        <w:jc w:val="both"/>
        <w:rPr>
          <w:sz w:val="28"/>
          <w:szCs w:val="28"/>
        </w:rPr>
      </w:pPr>
      <w:r w:rsidRPr="009E4B3F">
        <w:rPr>
          <w:rFonts w:ascii="Times New Roman" w:hAnsi="Times New Roman" w:cs="Times New Roman"/>
          <w:sz w:val="28"/>
          <w:szCs w:val="28"/>
        </w:rPr>
        <w:t>Вносимые изменения связаны с уточнением объемов финансирования программы</w:t>
      </w:r>
      <w:r w:rsidR="00D25F05">
        <w:rPr>
          <w:rFonts w:ascii="Times New Roman" w:hAnsi="Times New Roman" w:cs="Times New Roman"/>
          <w:sz w:val="28"/>
          <w:szCs w:val="28"/>
        </w:rPr>
        <w:t xml:space="preserve"> по мероприятиям</w:t>
      </w:r>
      <w:r w:rsidRPr="009E4B3F">
        <w:rPr>
          <w:rFonts w:ascii="Times New Roman" w:hAnsi="Times New Roman" w:cs="Times New Roman"/>
          <w:sz w:val="28"/>
          <w:szCs w:val="28"/>
        </w:rPr>
        <w:t xml:space="preserve">, </w:t>
      </w:r>
      <w:r w:rsidR="00EB64FA" w:rsidRPr="009E4B3F">
        <w:rPr>
          <w:rFonts w:ascii="Times New Roman" w:hAnsi="Times New Roman" w:cs="Times New Roman"/>
          <w:sz w:val="28"/>
          <w:szCs w:val="28"/>
        </w:rPr>
        <w:t>внес</w:t>
      </w:r>
      <w:r w:rsidRPr="009E4B3F">
        <w:rPr>
          <w:rFonts w:ascii="Times New Roman" w:hAnsi="Times New Roman" w:cs="Times New Roman"/>
          <w:sz w:val="28"/>
          <w:szCs w:val="28"/>
        </w:rPr>
        <w:t>ени</w:t>
      </w:r>
      <w:r w:rsidR="009E4B3F" w:rsidRPr="009E4B3F">
        <w:rPr>
          <w:rFonts w:ascii="Times New Roman" w:hAnsi="Times New Roman" w:cs="Times New Roman"/>
          <w:sz w:val="28"/>
          <w:szCs w:val="28"/>
        </w:rPr>
        <w:t>ем нового</w:t>
      </w:r>
      <w:r w:rsidR="00EB64FA" w:rsidRPr="009E4B3F">
        <w:rPr>
          <w:rFonts w:ascii="Times New Roman" w:hAnsi="Times New Roman" w:cs="Times New Roman"/>
          <w:sz w:val="28"/>
          <w:szCs w:val="28"/>
        </w:rPr>
        <w:t xml:space="preserve"> </w:t>
      </w:r>
      <w:r w:rsidRPr="009E4B3F">
        <w:rPr>
          <w:rFonts w:ascii="Times New Roman" w:hAnsi="Times New Roman" w:cs="Times New Roman"/>
          <w:sz w:val="28"/>
          <w:szCs w:val="28"/>
        </w:rPr>
        <w:t>наименовани</w:t>
      </w:r>
      <w:r w:rsidR="009E4B3F" w:rsidRPr="009E4B3F">
        <w:rPr>
          <w:rFonts w:ascii="Times New Roman" w:hAnsi="Times New Roman" w:cs="Times New Roman"/>
          <w:sz w:val="28"/>
          <w:szCs w:val="28"/>
        </w:rPr>
        <w:t>я</w:t>
      </w:r>
      <w:r w:rsidRPr="009E4B3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E4B3F" w:rsidRPr="009E4B3F">
        <w:rPr>
          <w:rFonts w:ascii="Times New Roman" w:hAnsi="Times New Roman" w:cs="Times New Roman"/>
          <w:sz w:val="28"/>
          <w:szCs w:val="28"/>
        </w:rPr>
        <w:t>я.</w:t>
      </w:r>
    </w:p>
    <w:p w:rsidR="00770E6E" w:rsidRPr="004602C7" w:rsidRDefault="00770E6E" w:rsidP="006D4B85">
      <w:pPr>
        <w:jc w:val="both"/>
        <w:rPr>
          <w:sz w:val="28"/>
          <w:szCs w:val="28"/>
        </w:rPr>
      </w:pPr>
    </w:p>
    <w:p w:rsidR="00AA7457" w:rsidRPr="004602C7" w:rsidRDefault="00AA7457" w:rsidP="006D4B85">
      <w:pPr>
        <w:jc w:val="center"/>
        <w:rPr>
          <w:b/>
          <w:i/>
          <w:sz w:val="28"/>
          <w:szCs w:val="28"/>
        </w:rPr>
      </w:pPr>
      <w:r w:rsidRPr="004602C7">
        <w:rPr>
          <w:b/>
          <w:i/>
          <w:sz w:val="28"/>
          <w:szCs w:val="28"/>
        </w:rPr>
        <w:t xml:space="preserve">2.Анализ изменений, </w:t>
      </w:r>
      <w:r w:rsidR="00263084" w:rsidRPr="004602C7">
        <w:rPr>
          <w:b/>
          <w:i/>
          <w:sz w:val="28"/>
          <w:szCs w:val="28"/>
        </w:rPr>
        <w:t>вносимых</w:t>
      </w:r>
      <w:r w:rsidRPr="004602C7">
        <w:rPr>
          <w:b/>
          <w:i/>
          <w:sz w:val="28"/>
          <w:szCs w:val="28"/>
        </w:rPr>
        <w:t xml:space="preserve"> в программу</w:t>
      </w:r>
    </w:p>
    <w:p w:rsidR="006A154D" w:rsidRPr="004602C7" w:rsidRDefault="00AA7457" w:rsidP="006A154D">
      <w:pPr>
        <w:ind w:firstLine="708"/>
        <w:jc w:val="both"/>
        <w:rPr>
          <w:sz w:val="28"/>
          <w:szCs w:val="28"/>
        </w:rPr>
      </w:pPr>
      <w:r w:rsidRPr="004602C7">
        <w:rPr>
          <w:b/>
          <w:i/>
          <w:sz w:val="28"/>
          <w:szCs w:val="28"/>
        </w:rPr>
        <w:t>2.1.</w:t>
      </w:r>
      <w:r w:rsidRPr="004602C7">
        <w:rPr>
          <w:sz w:val="28"/>
          <w:szCs w:val="28"/>
        </w:rPr>
        <w:t xml:space="preserve"> </w:t>
      </w:r>
      <w:r w:rsidR="006A154D" w:rsidRPr="004602C7">
        <w:rPr>
          <w:sz w:val="28"/>
          <w:szCs w:val="28"/>
        </w:rPr>
        <w:t xml:space="preserve">Согласно </w:t>
      </w:r>
      <w:r w:rsidR="004602C7" w:rsidRPr="004602C7">
        <w:rPr>
          <w:sz w:val="28"/>
          <w:szCs w:val="28"/>
        </w:rPr>
        <w:t xml:space="preserve">проекту </w:t>
      </w:r>
      <w:r w:rsidR="006A154D" w:rsidRPr="004602C7">
        <w:rPr>
          <w:sz w:val="28"/>
          <w:szCs w:val="28"/>
        </w:rPr>
        <w:t>постановлени</w:t>
      </w:r>
      <w:r w:rsidR="004602C7" w:rsidRPr="004602C7">
        <w:rPr>
          <w:sz w:val="28"/>
          <w:szCs w:val="28"/>
        </w:rPr>
        <w:t>я</w:t>
      </w:r>
      <w:r w:rsidR="006A154D" w:rsidRPr="004602C7">
        <w:rPr>
          <w:sz w:val="28"/>
          <w:szCs w:val="28"/>
        </w:rPr>
        <w:t xml:space="preserve"> администрации городского округа город Кулебаки </w:t>
      </w:r>
      <w:r w:rsidR="004602C7" w:rsidRPr="004602C7">
        <w:rPr>
          <w:sz w:val="28"/>
          <w:szCs w:val="28"/>
        </w:rPr>
        <w:t>без</w:t>
      </w:r>
      <w:r w:rsidR="006A154D" w:rsidRPr="004602C7">
        <w:rPr>
          <w:sz w:val="28"/>
          <w:szCs w:val="28"/>
        </w:rPr>
        <w:t xml:space="preserve"> № </w:t>
      </w:r>
      <w:r w:rsidR="004602C7" w:rsidRPr="004602C7">
        <w:rPr>
          <w:sz w:val="28"/>
          <w:szCs w:val="28"/>
        </w:rPr>
        <w:t xml:space="preserve"> и даты</w:t>
      </w:r>
      <w:r w:rsidR="006A154D" w:rsidRPr="004602C7">
        <w:rPr>
          <w:sz w:val="28"/>
          <w:szCs w:val="28"/>
        </w:rPr>
        <w:t xml:space="preserve"> «О внесении изменений в муниципальную программу «Благоустройство населенных пунктов городского округа город Кулебаки на 2017-2019 годы», утвержденную</w:t>
      </w:r>
      <w:r w:rsidR="006A154D" w:rsidRPr="004602C7">
        <w:rPr>
          <w:b/>
          <w:sz w:val="28"/>
          <w:szCs w:val="28"/>
        </w:rPr>
        <w:t xml:space="preserve">  </w:t>
      </w:r>
      <w:r w:rsidR="006A154D" w:rsidRPr="004602C7">
        <w:rPr>
          <w:sz w:val="28"/>
          <w:szCs w:val="28"/>
        </w:rPr>
        <w:t>постановлением администрации городского округа город Кулебаки от 24.11.2016г. №2558»  объём ассигнований на реализацию программы:</w:t>
      </w:r>
    </w:p>
    <w:p w:rsidR="00785CE5" w:rsidRPr="00BA0ADB" w:rsidRDefault="004602C7" w:rsidP="00B71981">
      <w:pPr>
        <w:spacing w:line="259" w:lineRule="auto"/>
        <w:ind w:firstLine="1134"/>
        <w:jc w:val="both"/>
        <w:rPr>
          <w:sz w:val="28"/>
          <w:szCs w:val="28"/>
          <w:highlight w:val="yellow"/>
        </w:rPr>
      </w:pPr>
      <w:r w:rsidRPr="004602C7">
        <w:rPr>
          <w:sz w:val="28"/>
          <w:szCs w:val="28"/>
        </w:rPr>
        <w:t>Согласно постановлению администрации городского округа город</w:t>
      </w:r>
      <w:r w:rsidRPr="00FF338E">
        <w:rPr>
          <w:sz w:val="28"/>
          <w:szCs w:val="28"/>
        </w:rPr>
        <w:t xml:space="preserve"> Кулебаки </w:t>
      </w:r>
      <w:r>
        <w:rPr>
          <w:sz w:val="28"/>
          <w:szCs w:val="28"/>
        </w:rPr>
        <w:t>Нижегородской области №б/н</w:t>
      </w:r>
      <w:r w:rsidRPr="00FF338E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внесении изменений в муниципальную программу</w:t>
      </w:r>
      <w:r w:rsidRPr="00FF338E">
        <w:rPr>
          <w:sz w:val="28"/>
          <w:szCs w:val="28"/>
        </w:rPr>
        <w:t xml:space="preserve"> </w:t>
      </w:r>
      <w:r>
        <w:rPr>
          <w:sz w:val="28"/>
          <w:szCs w:val="28"/>
        </w:rPr>
        <w:t>«Развитие физической культуры, спорта и молодежной политики</w:t>
      </w:r>
      <w:r w:rsidRPr="00174EC0">
        <w:rPr>
          <w:sz w:val="28"/>
          <w:szCs w:val="28"/>
        </w:rPr>
        <w:t xml:space="preserve"> городского округа горо</w:t>
      </w:r>
      <w:r>
        <w:rPr>
          <w:sz w:val="28"/>
          <w:szCs w:val="28"/>
        </w:rPr>
        <w:t>д Кулебаки</w:t>
      </w:r>
      <w:r w:rsidRPr="00174EC0">
        <w:rPr>
          <w:sz w:val="28"/>
          <w:szCs w:val="28"/>
        </w:rPr>
        <w:t xml:space="preserve"> на 2018-2020 годы</w:t>
      </w:r>
      <w:r>
        <w:rPr>
          <w:sz w:val="28"/>
          <w:szCs w:val="28"/>
        </w:rPr>
        <w:t>», утвержденную постановлением администрации городского округа город Кулебаки от 26.12.2017г. №312»</w:t>
      </w:r>
      <w:r w:rsidRPr="00FF338E">
        <w:rPr>
          <w:sz w:val="28"/>
          <w:szCs w:val="28"/>
        </w:rPr>
        <w:t xml:space="preserve">  объём ассигнований на реализацию программы</w:t>
      </w:r>
    </w:p>
    <w:p w:rsidR="005D1252" w:rsidRPr="00D25F05" w:rsidRDefault="00B71981" w:rsidP="00D25F05">
      <w:pPr>
        <w:ind w:firstLine="708"/>
        <w:jc w:val="center"/>
        <w:rPr>
          <w:b/>
          <w:sz w:val="28"/>
          <w:szCs w:val="28"/>
        </w:rPr>
      </w:pPr>
      <w:r w:rsidRPr="00826CE4">
        <w:rPr>
          <w:b/>
          <w:sz w:val="28"/>
          <w:szCs w:val="28"/>
        </w:rPr>
        <w:t>2018 год</w:t>
      </w:r>
    </w:p>
    <w:p w:rsidR="00B71981" w:rsidRPr="00826CE4" w:rsidRDefault="00B71981" w:rsidP="00B71981">
      <w:pPr>
        <w:numPr>
          <w:ilvl w:val="0"/>
          <w:numId w:val="6"/>
        </w:numPr>
        <w:ind w:left="0" w:firstLine="1277"/>
        <w:jc w:val="both"/>
        <w:rPr>
          <w:sz w:val="28"/>
          <w:szCs w:val="28"/>
        </w:rPr>
      </w:pPr>
      <w:r w:rsidRPr="00826CE4">
        <w:rPr>
          <w:sz w:val="28"/>
          <w:szCs w:val="28"/>
        </w:rPr>
        <w:t>по задаче 2. «Улучшение качества благоустройства территорий городского округа, совершенствование процесса организации и управления их содержанием»:</w:t>
      </w:r>
    </w:p>
    <w:p w:rsidR="00B71981" w:rsidRPr="00826CE4" w:rsidRDefault="00FB1B4F" w:rsidP="00B71981">
      <w:pPr>
        <w:numPr>
          <w:ilvl w:val="0"/>
          <w:numId w:val="8"/>
        </w:numPr>
        <w:spacing w:line="259" w:lineRule="auto"/>
        <w:ind w:left="142" w:firstLine="568"/>
        <w:jc w:val="both"/>
        <w:rPr>
          <w:sz w:val="28"/>
          <w:szCs w:val="28"/>
        </w:rPr>
      </w:pPr>
      <w:r w:rsidRPr="00826CE4">
        <w:rPr>
          <w:sz w:val="28"/>
          <w:szCs w:val="28"/>
        </w:rPr>
        <w:t xml:space="preserve">по </w:t>
      </w:r>
      <w:r w:rsidR="00826CE4" w:rsidRPr="00826CE4">
        <w:rPr>
          <w:sz w:val="28"/>
          <w:szCs w:val="28"/>
        </w:rPr>
        <w:t xml:space="preserve"> мероприятию 2.4</w:t>
      </w:r>
      <w:r w:rsidRPr="00826CE4">
        <w:rPr>
          <w:sz w:val="28"/>
          <w:szCs w:val="28"/>
        </w:rPr>
        <w:t>. «</w:t>
      </w:r>
      <w:r w:rsidR="00826CE4" w:rsidRPr="00826CE4">
        <w:rPr>
          <w:sz w:val="28"/>
          <w:szCs w:val="28"/>
        </w:rPr>
        <w:t>Восстановление и создание новых скверов, ремонт памятников и обелисков</w:t>
      </w:r>
      <w:r w:rsidR="00B71981" w:rsidRPr="00826CE4">
        <w:rPr>
          <w:sz w:val="28"/>
          <w:szCs w:val="28"/>
        </w:rPr>
        <w:t xml:space="preserve">» предусмотрен объем в сумме </w:t>
      </w:r>
      <w:r w:rsidR="00826CE4" w:rsidRPr="00826CE4">
        <w:rPr>
          <w:sz w:val="28"/>
          <w:szCs w:val="28"/>
        </w:rPr>
        <w:t>143</w:t>
      </w:r>
      <w:r w:rsidRPr="00826CE4">
        <w:rPr>
          <w:sz w:val="28"/>
          <w:szCs w:val="28"/>
        </w:rPr>
        <w:t>,0</w:t>
      </w:r>
      <w:r w:rsidR="00B71981" w:rsidRPr="00826CE4">
        <w:rPr>
          <w:sz w:val="28"/>
          <w:szCs w:val="28"/>
        </w:rPr>
        <w:t xml:space="preserve"> тыс. руб.</w:t>
      </w:r>
    </w:p>
    <w:p w:rsidR="00B71981" w:rsidRPr="00826CE4" w:rsidRDefault="00B71981" w:rsidP="00E14D6F">
      <w:pPr>
        <w:spacing w:line="259" w:lineRule="auto"/>
        <w:ind w:firstLine="710"/>
        <w:jc w:val="both"/>
        <w:rPr>
          <w:sz w:val="28"/>
          <w:szCs w:val="28"/>
        </w:rPr>
      </w:pPr>
      <w:r w:rsidRPr="00826CE4">
        <w:rPr>
          <w:sz w:val="28"/>
          <w:szCs w:val="28"/>
        </w:rPr>
        <w:t>Проектом постановления предусматривается у</w:t>
      </w:r>
      <w:r w:rsidR="00826CE4" w:rsidRPr="00826CE4">
        <w:rPr>
          <w:sz w:val="28"/>
          <w:szCs w:val="28"/>
        </w:rPr>
        <w:t>м</w:t>
      </w:r>
      <w:r w:rsidR="0060126B" w:rsidRPr="00826CE4">
        <w:rPr>
          <w:sz w:val="28"/>
          <w:szCs w:val="28"/>
        </w:rPr>
        <w:t>е</w:t>
      </w:r>
      <w:r w:rsidR="00826CE4" w:rsidRPr="00826CE4">
        <w:rPr>
          <w:sz w:val="28"/>
          <w:szCs w:val="28"/>
        </w:rPr>
        <w:t>ньш</w:t>
      </w:r>
      <w:r w:rsidRPr="00826CE4">
        <w:rPr>
          <w:sz w:val="28"/>
          <w:szCs w:val="28"/>
        </w:rPr>
        <w:t>ение объема ассигнований на реализацию программы по задаче 2. «Улучшение качества благоустройства территорий городского округа, совершенствование процесса организации и управления их содержанием»,</w:t>
      </w:r>
      <w:r w:rsidR="00826CE4" w:rsidRPr="00826CE4">
        <w:rPr>
          <w:sz w:val="28"/>
          <w:szCs w:val="28"/>
        </w:rPr>
        <w:t xml:space="preserve"> </w:t>
      </w:r>
      <w:r w:rsidRPr="00826CE4">
        <w:rPr>
          <w:sz w:val="28"/>
          <w:szCs w:val="28"/>
        </w:rPr>
        <w:t xml:space="preserve"> </w:t>
      </w:r>
      <w:r w:rsidR="00FB1B4F" w:rsidRPr="00826CE4">
        <w:rPr>
          <w:sz w:val="28"/>
          <w:szCs w:val="28"/>
        </w:rPr>
        <w:t>мероприятию 2.</w:t>
      </w:r>
      <w:r w:rsidR="00826CE4" w:rsidRPr="00826CE4">
        <w:rPr>
          <w:sz w:val="28"/>
          <w:szCs w:val="28"/>
        </w:rPr>
        <w:t>4</w:t>
      </w:r>
      <w:r w:rsidR="00FB1B4F" w:rsidRPr="00826CE4">
        <w:rPr>
          <w:sz w:val="28"/>
          <w:szCs w:val="28"/>
        </w:rPr>
        <w:t>. «</w:t>
      </w:r>
      <w:r w:rsidR="00826CE4" w:rsidRPr="00826CE4">
        <w:rPr>
          <w:sz w:val="28"/>
          <w:szCs w:val="28"/>
        </w:rPr>
        <w:t>Восстановление и создание новых скверов, ремонт памятников и обелисков</w:t>
      </w:r>
      <w:r w:rsidR="00FB1B4F" w:rsidRPr="00826CE4">
        <w:rPr>
          <w:sz w:val="28"/>
          <w:szCs w:val="28"/>
        </w:rPr>
        <w:t xml:space="preserve">» </w:t>
      </w:r>
      <w:r w:rsidR="0060126B" w:rsidRPr="00826CE4">
        <w:rPr>
          <w:sz w:val="28"/>
          <w:szCs w:val="28"/>
        </w:rPr>
        <w:t>за счет средств бюджета городского округа  на</w:t>
      </w:r>
      <w:r w:rsidR="00FB1B4F" w:rsidRPr="00826CE4">
        <w:rPr>
          <w:sz w:val="28"/>
          <w:szCs w:val="28"/>
        </w:rPr>
        <w:t xml:space="preserve"> сумм</w:t>
      </w:r>
      <w:r w:rsidR="0060126B" w:rsidRPr="00826CE4">
        <w:rPr>
          <w:sz w:val="28"/>
          <w:szCs w:val="28"/>
        </w:rPr>
        <w:t>у</w:t>
      </w:r>
      <w:r w:rsidR="00FB1B4F" w:rsidRPr="00826CE4">
        <w:rPr>
          <w:sz w:val="28"/>
          <w:szCs w:val="28"/>
        </w:rPr>
        <w:t xml:space="preserve"> </w:t>
      </w:r>
      <w:r w:rsidR="00826CE4" w:rsidRPr="00826CE4">
        <w:rPr>
          <w:sz w:val="28"/>
          <w:szCs w:val="28"/>
        </w:rPr>
        <w:t>27,3</w:t>
      </w:r>
      <w:r w:rsidR="00FB1B4F" w:rsidRPr="00826CE4">
        <w:rPr>
          <w:sz w:val="28"/>
          <w:szCs w:val="28"/>
        </w:rPr>
        <w:t xml:space="preserve"> тыс. руб.</w:t>
      </w:r>
      <w:r w:rsidR="00826CE4" w:rsidRPr="00826CE4">
        <w:rPr>
          <w:sz w:val="28"/>
          <w:szCs w:val="28"/>
        </w:rPr>
        <w:t xml:space="preserve"> путем переноса суммы </w:t>
      </w:r>
      <w:r w:rsidR="00826CE4">
        <w:rPr>
          <w:sz w:val="28"/>
          <w:szCs w:val="28"/>
        </w:rPr>
        <w:t xml:space="preserve">финансирования </w:t>
      </w:r>
      <w:r w:rsidR="00826CE4" w:rsidRPr="00826CE4">
        <w:rPr>
          <w:sz w:val="28"/>
          <w:szCs w:val="28"/>
        </w:rPr>
        <w:t>в новое мероприятие 2.8.19. «Экспертиза сметной документации по благоустройству дворовых территорий»</w:t>
      </w:r>
      <w:r w:rsidRPr="00826CE4">
        <w:rPr>
          <w:sz w:val="28"/>
          <w:szCs w:val="28"/>
        </w:rPr>
        <w:t xml:space="preserve">, объем ассигнований составит </w:t>
      </w:r>
      <w:r w:rsidR="00826CE4" w:rsidRPr="00826CE4">
        <w:rPr>
          <w:sz w:val="28"/>
          <w:szCs w:val="28"/>
        </w:rPr>
        <w:t>115,7</w:t>
      </w:r>
      <w:r w:rsidRPr="00826CE4">
        <w:rPr>
          <w:sz w:val="28"/>
          <w:szCs w:val="28"/>
        </w:rPr>
        <w:t xml:space="preserve"> тыс. руб.</w:t>
      </w:r>
    </w:p>
    <w:p w:rsidR="005D1252" w:rsidRPr="00BA0ADB" w:rsidRDefault="005D1252" w:rsidP="00E14D6F">
      <w:pPr>
        <w:spacing w:line="259" w:lineRule="auto"/>
        <w:ind w:firstLine="710"/>
        <w:jc w:val="both"/>
        <w:rPr>
          <w:sz w:val="28"/>
          <w:szCs w:val="28"/>
          <w:highlight w:val="yellow"/>
        </w:rPr>
      </w:pPr>
    </w:p>
    <w:p w:rsidR="00470CEA" w:rsidRPr="00826CE4" w:rsidRDefault="00470CEA" w:rsidP="00470CEA">
      <w:pPr>
        <w:numPr>
          <w:ilvl w:val="0"/>
          <w:numId w:val="8"/>
        </w:numPr>
        <w:spacing w:line="259" w:lineRule="auto"/>
        <w:ind w:left="142" w:firstLine="568"/>
        <w:jc w:val="both"/>
        <w:rPr>
          <w:sz w:val="28"/>
          <w:szCs w:val="28"/>
        </w:rPr>
      </w:pPr>
      <w:r w:rsidRPr="00826CE4">
        <w:rPr>
          <w:sz w:val="28"/>
          <w:szCs w:val="28"/>
        </w:rPr>
        <w:t>по основному мероприятию 2.8. «Прочее благо</w:t>
      </w:r>
      <w:r w:rsidR="0060126B" w:rsidRPr="00826CE4">
        <w:rPr>
          <w:sz w:val="28"/>
          <w:szCs w:val="28"/>
        </w:rPr>
        <w:t xml:space="preserve">устройство по городу Кулебаки» </w:t>
      </w:r>
      <w:r w:rsidRPr="00826CE4">
        <w:rPr>
          <w:sz w:val="28"/>
          <w:szCs w:val="28"/>
        </w:rPr>
        <w:t xml:space="preserve">предусмотрен объем в сумме </w:t>
      </w:r>
      <w:r w:rsidR="0060126B" w:rsidRPr="00826CE4">
        <w:rPr>
          <w:sz w:val="28"/>
          <w:szCs w:val="28"/>
        </w:rPr>
        <w:t xml:space="preserve"> </w:t>
      </w:r>
      <w:r w:rsidR="00826CE4" w:rsidRPr="00826CE4">
        <w:rPr>
          <w:sz w:val="28"/>
          <w:szCs w:val="28"/>
        </w:rPr>
        <w:t>6 850</w:t>
      </w:r>
      <w:r w:rsidRPr="00826CE4">
        <w:rPr>
          <w:sz w:val="28"/>
          <w:szCs w:val="28"/>
        </w:rPr>
        <w:t>,0 тыс. руб.</w:t>
      </w:r>
    </w:p>
    <w:p w:rsidR="00311F68" w:rsidRPr="000E6A6D" w:rsidRDefault="00470CEA" w:rsidP="007B1FC6">
      <w:pPr>
        <w:spacing w:line="259" w:lineRule="auto"/>
        <w:ind w:firstLine="1134"/>
        <w:jc w:val="both"/>
        <w:rPr>
          <w:sz w:val="28"/>
          <w:szCs w:val="28"/>
        </w:rPr>
      </w:pPr>
      <w:r w:rsidRPr="00826CE4">
        <w:rPr>
          <w:sz w:val="28"/>
          <w:szCs w:val="28"/>
        </w:rPr>
        <w:t xml:space="preserve">Проектом постановления предусматривается увеличение объема ассигнований на реализацию программы по задаче 2. «Улучшение качества </w:t>
      </w:r>
      <w:r w:rsidRPr="00826CE4">
        <w:rPr>
          <w:sz w:val="28"/>
          <w:szCs w:val="28"/>
        </w:rPr>
        <w:lastRenderedPageBreak/>
        <w:t xml:space="preserve">благоустройства территорий городского округа, совершенствование процесса организации и управления их содержанием», по основному мероприятию 2.8. </w:t>
      </w:r>
      <w:r w:rsidRPr="000E6A6D">
        <w:rPr>
          <w:sz w:val="28"/>
          <w:szCs w:val="28"/>
        </w:rPr>
        <w:t xml:space="preserve">«Прочее благоустройство по городу Кулебаки» </w:t>
      </w:r>
      <w:r w:rsidR="00311F68" w:rsidRPr="000E6A6D">
        <w:rPr>
          <w:sz w:val="28"/>
          <w:szCs w:val="28"/>
        </w:rPr>
        <w:t xml:space="preserve">за счет средств бюджета городского округа </w:t>
      </w:r>
      <w:r w:rsidRPr="000E6A6D">
        <w:rPr>
          <w:sz w:val="28"/>
          <w:szCs w:val="28"/>
        </w:rPr>
        <w:t xml:space="preserve">на сумму </w:t>
      </w:r>
      <w:r w:rsidR="000E6A6D" w:rsidRPr="000E6A6D">
        <w:rPr>
          <w:sz w:val="28"/>
          <w:szCs w:val="28"/>
        </w:rPr>
        <w:t>27,3</w:t>
      </w:r>
      <w:r w:rsidRPr="000E6A6D">
        <w:rPr>
          <w:sz w:val="28"/>
          <w:szCs w:val="28"/>
        </w:rPr>
        <w:t xml:space="preserve"> тыс. руб.</w:t>
      </w:r>
      <w:r w:rsidR="00311F68" w:rsidRPr="000E6A6D">
        <w:rPr>
          <w:sz w:val="28"/>
          <w:szCs w:val="28"/>
        </w:rPr>
        <w:t xml:space="preserve"> путем ввода нов</w:t>
      </w:r>
      <w:r w:rsidR="000E6A6D" w:rsidRPr="000E6A6D">
        <w:rPr>
          <w:sz w:val="28"/>
          <w:szCs w:val="28"/>
        </w:rPr>
        <w:t>ого</w:t>
      </w:r>
      <w:r w:rsidR="00311F68" w:rsidRPr="000E6A6D">
        <w:rPr>
          <w:sz w:val="28"/>
          <w:szCs w:val="28"/>
        </w:rPr>
        <w:t xml:space="preserve"> мероприяти</w:t>
      </w:r>
      <w:r w:rsidR="000E6A6D" w:rsidRPr="000E6A6D">
        <w:rPr>
          <w:sz w:val="28"/>
          <w:szCs w:val="28"/>
        </w:rPr>
        <w:t>я 2.8.19 «Экспертиза сметной документации по благоустройству дворовых территорий».</w:t>
      </w:r>
    </w:p>
    <w:p w:rsidR="00311F68" w:rsidRPr="00695BEC" w:rsidRDefault="00387DAC" w:rsidP="007B1FC6">
      <w:pPr>
        <w:spacing w:line="259" w:lineRule="auto"/>
        <w:ind w:firstLine="1134"/>
        <w:jc w:val="both"/>
        <w:rPr>
          <w:sz w:val="28"/>
          <w:szCs w:val="28"/>
        </w:rPr>
      </w:pPr>
      <w:r w:rsidRPr="00695BEC">
        <w:rPr>
          <w:sz w:val="28"/>
          <w:szCs w:val="28"/>
        </w:rPr>
        <w:t xml:space="preserve"> Данные средства будут направлены </w:t>
      </w:r>
      <w:r w:rsidR="00695BEC" w:rsidRPr="00695BEC">
        <w:rPr>
          <w:sz w:val="28"/>
          <w:szCs w:val="28"/>
        </w:rPr>
        <w:t>на проведение</w:t>
      </w:r>
      <w:r w:rsidRPr="00695BEC">
        <w:rPr>
          <w:sz w:val="28"/>
          <w:szCs w:val="28"/>
        </w:rPr>
        <w:t xml:space="preserve"> </w:t>
      </w:r>
      <w:r w:rsidR="00695BEC" w:rsidRPr="00695BEC">
        <w:rPr>
          <w:sz w:val="28"/>
          <w:szCs w:val="28"/>
        </w:rPr>
        <w:t>экспертизы сметной документации по благоустройству дворовых территорий</w:t>
      </w:r>
      <w:r w:rsidRPr="00695BEC">
        <w:rPr>
          <w:sz w:val="28"/>
          <w:szCs w:val="28"/>
        </w:rPr>
        <w:t>.</w:t>
      </w:r>
    </w:p>
    <w:p w:rsidR="00470CEA" w:rsidRPr="00695BEC" w:rsidRDefault="00311F68" w:rsidP="007B1FC6">
      <w:pPr>
        <w:spacing w:line="259" w:lineRule="auto"/>
        <w:ind w:firstLine="1134"/>
        <w:jc w:val="both"/>
        <w:rPr>
          <w:sz w:val="28"/>
          <w:szCs w:val="28"/>
        </w:rPr>
      </w:pPr>
      <w:r w:rsidRPr="00695BEC">
        <w:rPr>
          <w:sz w:val="28"/>
          <w:szCs w:val="28"/>
        </w:rPr>
        <w:t>О</w:t>
      </w:r>
      <w:r w:rsidR="007B1FC6" w:rsidRPr="00695BEC">
        <w:rPr>
          <w:sz w:val="28"/>
          <w:szCs w:val="28"/>
        </w:rPr>
        <w:t xml:space="preserve">бъем ассигнований </w:t>
      </w:r>
      <w:r w:rsidRPr="00695BEC">
        <w:rPr>
          <w:sz w:val="28"/>
          <w:szCs w:val="28"/>
        </w:rPr>
        <w:t>по задаче 2. «Улучшение качества благоустройства территорий городского округа, совершенствование процесса организации и управления их содержанием», по основному мероприятию 2.8. «Прочее благоустройство по городу Кулебаки»</w:t>
      </w:r>
      <w:r w:rsidR="00CA79C1" w:rsidRPr="00695BEC">
        <w:rPr>
          <w:sz w:val="28"/>
          <w:szCs w:val="28"/>
        </w:rPr>
        <w:t xml:space="preserve"> </w:t>
      </w:r>
      <w:r w:rsidR="007B1FC6" w:rsidRPr="00695BEC">
        <w:rPr>
          <w:sz w:val="28"/>
          <w:szCs w:val="28"/>
        </w:rPr>
        <w:t xml:space="preserve">составит </w:t>
      </w:r>
      <w:r w:rsidR="000E6A6D" w:rsidRPr="00695BEC">
        <w:rPr>
          <w:sz w:val="28"/>
          <w:szCs w:val="28"/>
        </w:rPr>
        <w:t>6</w:t>
      </w:r>
      <w:r w:rsidR="00695BEC">
        <w:rPr>
          <w:sz w:val="28"/>
          <w:szCs w:val="28"/>
        </w:rPr>
        <w:t xml:space="preserve"> </w:t>
      </w:r>
      <w:r w:rsidR="000E6A6D" w:rsidRPr="00695BEC">
        <w:rPr>
          <w:sz w:val="28"/>
          <w:szCs w:val="28"/>
        </w:rPr>
        <w:t xml:space="preserve">877,3 </w:t>
      </w:r>
      <w:r w:rsidR="007B1FC6" w:rsidRPr="00695BEC">
        <w:rPr>
          <w:sz w:val="28"/>
          <w:szCs w:val="28"/>
        </w:rPr>
        <w:t>тыс. руб.</w:t>
      </w:r>
      <w:r w:rsidR="00470CEA" w:rsidRPr="00695BEC">
        <w:rPr>
          <w:sz w:val="28"/>
          <w:szCs w:val="28"/>
        </w:rPr>
        <w:t xml:space="preserve"> </w:t>
      </w:r>
    </w:p>
    <w:p w:rsidR="0089760F" w:rsidRPr="00BA0ADB" w:rsidRDefault="0089760F" w:rsidP="0089760F">
      <w:pPr>
        <w:ind w:firstLine="567"/>
        <w:jc w:val="both"/>
        <w:rPr>
          <w:sz w:val="28"/>
          <w:szCs w:val="28"/>
          <w:highlight w:val="yellow"/>
        </w:rPr>
      </w:pPr>
    </w:p>
    <w:p w:rsidR="0049043E" w:rsidRPr="00BA0ADB" w:rsidRDefault="0049043E" w:rsidP="00C81848">
      <w:pPr>
        <w:spacing w:line="259" w:lineRule="auto"/>
        <w:ind w:firstLine="1134"/>
        <w:jc w:val="both"/>
        <w:rPr>
          <w:sz w:val="28"/>
          <w:szCs w:val="28"/>
          <w:highlight w:val="yellow"/>
        </w:rPr>
      </w:pPr>
    </w:p>
    <w:p w:rsidR="00785CE5" w:rsidRPr="008F611E" w:rsidRDefault="006A113A" w:rsidP="00EB64FA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b/>
          <w:i/>
          <w:sz w:val="28"/>
          <w:szCs w:val="28"/>
        </w:rPr>
        <w:t>2.2.</w:t>
      </w:r>
      <w:r w:rsidR="00FF1CA5" w:rsidRPr="008F611E">
        <w:rPr>
          <w:rFonts w:ascii="Times New Roman" w:hAnsi="Times New Roman"/>
          <w:sz w:val="28"/>
          <w:szCs w:val="28"/>
        </w:rPr>
        <w:t xml:space="preserve"> </w:t>
      </w:r>
      <w:r w:rsidR="00785CE5" w:rsidRPr="008F611E">
        <w:rPr>
          <w:rFonts w:ascii="Times New Roman" w:hAnsi="Times New Roman"/>
          <w:sz w:val="28"/>
          <w:szCs w:val="28"/>
        </w:rPr>
        <w:t>Проектом постановления вносятся изменения в разделы паспорта программы.</w:t>
      </w:r>
    </w:p>
    <w:p w:rsidR="00785CE5" w:rsidRPr="008F611E" w:rsidRDefault="00785CE5" w:rsidP="00EB64FA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>Раздел «</w:t>
      </w:r>
      <w:r w:rsidR="00D47178" w:rsidRPr="008F611E">
        <w:rPr>
          <w:rFonts w:ascii="Times New Roman" w:hAnsi="Times New Roman"/>
          <w:sz w:val="28"/>
          <w:szCs w:val="28"/>
        </w:rPr>
        <w:t>Объемы финансирования программы»</w:t>
      </w:r>
      <w:r w:rsidRPr="008F611E">
        <w:rPr>
          <w:rFonts w:ascii="Times New Roman" w:hAnsi="Times New Roman"/>
          <w:sz w:val="28"/>
          <w:szCs w:val="28"/>
        </w:rPr>
        <w:t xml:space="preserve"> изложен в новой редакции</w:t>
      </w:r>
      <w:r w:rsidR="00D47178" w:rsidRPr="008F611E">
        <w:rPr>
          <w:sz w:val="28"/>
          <w:szCs w:val="28"/>
        </w:rPr>
        <w:t xml:space="preserve"> </w:t>
      </w:r>
      <w:r w:rsidR="00D47178" w:rsidRPr="008F611E">
        <w:rPr>
          <w:rFonts w:ascii="Times New Roman" w:hAnsi="Times New Roman"/>
          <w:sz w:val="28"/>
          <w:szCs w:val="28"/>
        </w:rPr>
        <w:t>согласно приложению к проекту постановления</w:t>
      </w:r>
      <w:r w:rsidRPr="008F611E">
        <w:rPr>
          <w:rFonts w:ascii="Times New Roman" w:hAnsi="Times New Roman"/>
          <w:sz w:val="28"/>
          <w:szCs w:val="28"/>
        </w:rPr>
        <w:t>.</w:t>
      </w:r>
    </w:p>
    <w:p w:rsidR="00D47178" w:rsidRPr="008F611E" w:rsidRDefault="00D47178" w:rsidP="00EB64FA">
      <w:pPr>
        <w:ind w:firstLine="708"/>
        <w:jc w:val="both"/>
        <w:rPr>
          <w:sz w:val="28"/>
          <w:szCs w:val="28"/>
        </w:rPr>
      </w:pPr>
      <w:r w:rsidRPr="008F611E">
        <w:rPr>
          <w:sz w:val="28"/>
          <w:szCs w:val="28"/>
        </w:rPr>
        <w:t>Таблица 1 «Перечень основных мероприятий муниципальной программы «Благоустройство населенных пунктов городского округа город Кулебаки на 2017-2019 годы»» раздела 2.4</w:t>
      </w:r>
      <w:r w:rsidR="008F611E" w:rsidRPr="008F611E">
        <w:rPr>
          <w:sz w:val="28"/>
          <w:szCs w:val="28"/>
        </w:rPr>
        <w:t>.</w:t>
      </w:r>
      <w:r w:rsidRPr="008F611E">
        <w:rPr>
          <w:sz w:val="28"/>
          <w:szCs w:val="28"/>
        </w:rPr>
        <w:t xml:space="preserve">  «Перечень основных мероприятий муниципальной программы» изложена в новой редакции согласно приложению к проекту постановления. </w:t>
      </w:r>
    </w:p>
    <w:p w:rsidR="00D47178" w:rsidRPr="008F611E" w:rsidRDefault="00D47178" w:rsidP="00D47178">
      <w:pPr>
        <w:ind w:firstLine="708"/>
        <w:jc w:val="both"/>
        <w:rPr>
          <w:sz w:val="28"/>
          <w:szCs w:val="28"/>
        </w:rPr>
      </w:pPr>
      <w:r w:rsidRPr="008F611E">
        <w:rPr>
          <w:sz w:val="28"/>
          <w:szCs w:val="28"/>
        </w:rPr>
        <w:t xml:space="preserve">Таблица  3 «Ресурсное обеспечение реализации муниципальной программы за счет средств бюджета   городского округа» и Таблица 4 «Прогнозная оценка расходов на реализацию муниципальной программы за счет всех источников финансирования» раздела  2.8. «Ресурсное обеспечение программы» изложены в новой редакции согласно приложению к проекту постановления. </w:t>
      </w:r>
    </w:p>
    <w:p w:rsidR="00696F54" w:rsidRPr="008F611E" w:rsidRDefault="00696F54" w:rsidP="00DB01AE">
      <w:pPr>
        <w:ind w:firstLine="540"/>
        <w:jc w:val="both"/>
        <w:rPr>
          <w:sz w:val="28"/>
          <w:szCs w:val="28"/>
        </w:rPr>
      </w:pPr>
    </w:p>
    <w:p w:rsidR="00696F54" w:rsidRPr="008F611E" w:rsidRDefault="00696F54" w:rsidP="00696F54">
      <w:pPr>
        <w:jc w:val="center"/>
        <w:rPr>
          <w:b/>
          <w:i/>
          <w:sz w:val="28"/>
          <w:szCs w:val="28"/>
        </w:rPr>
      </w:pPr>
      <w:r w:rsidRPr="008F611E">
        <w:rPr>
          <w:b/>
          <w:i/>
          <w:sz w:val="28"/>
          <w:szCs w:val="28"/>
        </w:rPr>
        <w:t>3.Заключительные положения</w:t>
      </w:r>
    </w:p>
    <w:p w:rsidR="007A4C25" w:rsidRPr="008F611E" w:rsidRDefault="007A4C25" w:rsidP="00940190">
      <w:pPr>
        <w:pStyle w:val="ab"/>
        <w:spacing w:after="200"/>
        <w:ind w:left="709"/>
        <w:jc w:val="both"/>
        <w:rPr>
          <w:sz w:val="28"/>
          <w:szCs w:val="28"/>
        </w:rPr>
      </w:pPr>
    </w:p>
    <w:p w:rsidR="00EB64FA" w:rsidRPr="008F611E" w:rsidRDefault="00D1231C" w:rsidP="00EB64FA">
      <w:pPr>
        <w:pStyle w:val="ab"/>
        <w:spacing w:after="200"/>
        <w:ind w:left="0"/>
        <w:jc w:val="both"/>
        <w:rPr>
          <w:sz w:val="28"/>
          <w:szCs w:val="28"/>
        </w:rPr>
      </w:pPr>
      <w:r w:rsidRPr="008F611E">
        <w:rPr>
          <w:sz w:val="28"/>
          <w:szCs w:val="28"/>
        </w:rPr>
        <w:tab/>
      </w:r>
      <w:r w:rsidR="00EB64FA" w:rsidRPr="008F611E">
        <w:rPr>
          <w:sz w:val="28"/>
          <w:szCs w:val="28"/>
        </w:rPr>
        <w:t>По результатам проведенной экспертизы Контрольно-счетная комиссия городского округа город Кулебаки считает, что представленный проект постановления соответствует целям решения вопросов местного значения и полномочиям, определенным Федеральным законом от 06.10.2003 №131-ФЗ «Об общих принципах организации местного самоуправления в Российской Федерации» и может быть рассмотрен администрацией городского округа город Кулебаки.</w:t>
      </w:r>
    </w:p>
    <w:p w:rsidR="00D1231C" w:rsidRPr="008F611E" w:rsidRDefault="00D1231C" w:rsidP="00D1231C">
      <w:pPr>
        <w:pStyle w:val="ab"/>
        <w:spacing w:after="200"/>
        <w:ind w:left="0"/>
        <w:jc w:val="both"/>
        <w:rPr>
          <w:sz w:val="28"/>
          <w:szCs w:val="28"/>
        </w:rPr>
      </w:pPr>
    </w:p>
    <w:p w:rsidR="00D1231C" w:rsidRPr="008F611E" w:rsidRDefault="00D1231C" w:rsidP="00D1231C">
      <w:pPr>
        <w:pStyle w:val="ab"/>
        <w:spacing w:after="200"/>
        <w:ind w:left="0"/>
        <w:jc w:val="both"/>
        <w:rPr>
          <w:sz w:val="28"/>
          <w:szCs w:val="28"/>
        </w:rPr>
      </w:pPr>
    </w:p>
    <w:p w:rsidR="00D1231C" w:rsidRPr="008F611E" w:rsidRDefault="00D1231C" w:rsidP="00D1231C">
      <w:pPr>
        <w:jc w:val="both"/>
        <w:rPr>
          <w:sz w:val="28"/>
          <w:szCs w:val="28"/>
        </w:rPr>
      </w:pPr>
      <w:r w:rsidRPr="008F611E">
        <w:rPr>
          <w:sz w:val="28"/>
          <w:szCs w:val="28"/>
        </w:rPr>
        <w:t>Аудитор Контрольно-счетной комиссии</w:t>
      </w:r>
    </w:p>
    <w:p w:rsidR="00D1231C" w:rsidRPr="0049043E" w:rsidRDefault="00D1231C" w:rsidP="00D1231C">
      <w:pPr>
        <w:jc w:val="both"/>
        <w:rPr>
          <w:sz w:val="28"/>
          <w:szCs w:val="28"/>
        </w:rPr>
      </w:pPr>
      <w:r w:rsidRPr="008F611E">
        <w:rPr>
          <w:sz w:val="28"/>
          <w:szCs w:val="28"/>
        </w:rPr>
        <w:t>городского округа город Кулебаки                                              И.А. Смолина</w:t>
      </w:r>
      <w:r w:rsidRPr="0049043E">
        <w:rPr>
          <w:sz w:val="28"/>
          <w:szCs w:val="28"/>
        </w:rPr>
        <w:t xml:space="preserve">   </w:t>
      </w:r>
    </w:p>
    <w:p w:rsidR="00281E46" w:rsidRPr="0049043E" w:rsidRDefault="00281E46" w:rsidP="00281E46">
      <w:pPr>
        <w:ind w:left="540"/>
        <w:jc w:val="both"/>
        <w:rPr>
          <w:sz w:val="28"/>
          <w:szCs w:val="28"/>
        </w:rPr>
      </w:pPr>
    </w:p>
    <w:p w:rsidR="005B45D5" w:rsidRPr="009B6A77" w:rsidRDefault="005B45D5" w:rsidP="00281E46">
      <w:pPr>
        <w:ind w:firstLine="907"/>
        <w:jc w:val="center"/>
        <w:rPr>
          <w:color w:val="000000"/>
          <w:sz w:val="28"/>
          <w:szCs w:val="28"/>
        </w:rPr>
      </w:pPr>
    </w:p>
    <w:sectPr w:rsidR="005B45D5" w:rsidRPr="009B6A77" w:rsidSect="007B7383">
      <w:headerReference w:type="even" r:id="rId9"/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0BB" w:rsidRDefault="00E030BB">
      <w:r>
        <w:separator/>
      </w:r>
    </w:p>
  </w:endnote>
  <w:endnote w:type="continuationSeparator" w:id="0">
    <w:p w:rsidR="00E030BB" w:rsidRDefault="00E03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0BB" w:rsidRDefault="00E030BB">
      <w:r>
        <w:separator/>
      </w:r>
    </w:p>
  </w:footnote>
  <w:footnote w:type="continuationSeparator" w:id="0">
    <w:p w:rsidR="00E030BB" w:rsidRDefault="00E03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383" w:rsidRDefault="007B7383" w:rsidP="0082160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B7383" w:rsidRDefault="007B738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383" w:rsidRDefault="007B7383" w:rsidP="0082160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F611E">
      <w:rPr>
        <w:rStyle w:val="aa"/>
        <w:noProof/>
      </w:rPr>
      <w:t>4</w:t>
    </w:r>
    <w:r>
      <w:rPr>
        <w:rStyle w:val="aa"/>
      </w:rPr>
      <w:fldChar w:fldCharType="end"/>
    </w:r>
  </w:p>
  <w:p w:rsidR="007B7383" w:rsidRDefault="007B738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5C60"/>
    <w:multiLevelType w:val="hybridMultilevel"/>
    <w:tmpl w:val="D5440DE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E4A5A0A"/>
    <w:multiLevelType w:val="hybridMultilevel"/>
    <w:tmpl w:val="B85C31E4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17FE1D37"/>
    <w:multiLevelType w:val="hybridMultilevel"/>
    <w:tmpl w:val="E09EBB30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94229BB"/>
    <w:multiLevelType w:val="hybridMultilevel"/>
    <w:tmpl w:val="15E69A4E"/>
    <w:lvl w:ilvl="0" w:tplc="D08ABF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0921B4A"/>
    <w:multiLevelType w:val="hybridMultilevel"/>
    <w:tmpl w:val="23CCB0F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953A2A"/>
    <w:multiLevelType w:val="hybridMultilevel"/>
    <w:tmpl w:val="49409ACE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B500BC4"/>
    <w:multiLevelType w:val="hybridMultilevel"/>
    <w:tmpl w:val="0412978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53052DB1"/>
    <w:multiLevelType w:val="hybridMultilevel"/>
    <w:tmpl w:val="AC8CFE12"/>
    <w:lvl w:ilvl="0" w:tplc="10FE3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5032380"/>
    <w:multiLevelType w:val="hybridMultilevel"/>
    <w:tmpl w:val="62D27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36023"/>
    <w:multiLevelType w:val="hybridMultilevel"/>
    <w:tmpl w:val="BCF8109C"/>
    <w:lvl w:ilvl="0" w:tplc="09EE4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EE4178"/>
    <w:multiLevelType w:val="hybridMultilevel"/>
    <w:tmpl w:val="7C2C17C8"/>
    <w:lvl w:ilvl="0" w:tplc="9A9CCF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657312"/>
    <w:multiLevelType w:val="hybridMultilevel"/>
    <w:tmpl w:val="288AA558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1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51E"/>
    <w:rsid w:val="00001599"/>
    <w:rsid w:val="00004CF4"/>
    <w:rsid w:val="000067D8"/>
    <w:rsid w:val="00010D32"/>
    <w:rsid w:val="00013478"/>
    <w:rsid w:val="00021B12"/>
    <w:rsid w:val="00032B07"/>
    <w:rsid w:val="0003354F"/>
    <w:rsid w:val="00034E0A"/>
    <w:rsid w:val="00037C70"/>
    <w:rsid w:val="00040331"/>
    <w:rsid w:val="00041F8B"/>
    <w:rsid w:val="00050105"/>
    <w:rsid w:val="00062F3C"/>
    <w:rsid w:val="00064264"/>
    <w:rsid w:val="00065F3B"/>
    <w:rsid w:val="00071F70"/>
    <w:rsid w:val="00075341"/>
    <w:rsid w:val="00080ED4"/>
    <w:rsid w:val="00085CEE"/>
    <w:rsid w:val="000901DA"/>
    <w:rsid w:val="00090D26"/>
    <w:rsid w:val="00091A78"/>
    <w:rsid w:val="00092F75"/>
    <w:rsid w:val="00095982"/>
    <w:rsid w:val="00097085"/>
    <w:rsid w:val="000A0072"/>
    <w:rsid w:val="000A0842"/>
    <w:rsid w:val="000A1326"/>
    <w:rsid w:val="000A51C1"/>
    <w:rsid w:val="000A71A4"/>
    <w:rsid w:val="000B68DD"/>
    <w:rsid w:val="000C17CF"/>
    <w:rsid w:val="000C7C2D"/>
    <w:rsid w:val="000D011A"/>
    <w:rsid w:val="000D7DE9"/>
    <w:rsid w:val="000E1895"/>
    <w:rsid w:val="000E35FF"/>
    <w:rsid w:val="000E6A6D"/>
    <w:rsid w:val="000F2A16"/>
    <w:rsid w:val="000F4674"/>
    <w:rsid w:val="000F68D4"/>
    <w:rsid w:val="000F6FFE"/>
    <w:rsid w:val="000F77E3"/>
    <w:rsid w:val="00114DE1"/>
    <w:rsid w:val="00116F20"/>
    <w:rsid w:val="00122C4E"/>
    <w:rsid w:val="00124AEB"/>
    <w:rsid w:val="00125C7A"/>
    <w:rsid w:val="0012779A"/>
    <w:rsid w:val="00134C7D"/>
    <w:rsid w:val="00136F73"/>
    <w:rsid w:val="00143A86"/>
    <w:rsid w:val="0014414D"/>
    <w:rsid w:val="00144D8A"/>
    <w:rsid w:val="00145CA8"/>
    <w:rsid w:val="001520AD"/>
    <w:rsid w:val="00152B75"/>
    <w:rsid w:val="00154755"/>
    <w:rsid w:val="001573B4"/>
    <w:rsid w:val="001577CF"/>
    <w:rsid w:val="00164FB2"/>
    <w:rsid w:val="0017203C"/>
    <w:rsid w:val="00174567"/>
    <w:rsid w:val="001832F8"/>
    <w:rsid w:val="001866B2"/>
    <w:rsid w:val="0019391D"/>
    <w:rsid w:val="001A0EE7"/>
    <w:rsid w:val="001A70AA"/>
    <w:rsid w:val="001C1C6C"/>
    <w:rsid w:val="001C536A"/>
    <w:rsid w:val="001C6AA0"/>
    <w:rsid w:val="001C7794"/>
    <w:rsid w:val="001C7D9A"/>
    <w:rsid w:val="001D01A8"/>
    <w:rsid w:val="001D7285"/>
    <w:rsid w:val="001D74D0"/>
    <w:rsid w:val="001D7EFB"/>
    <w:rsid w:val="001E08BC"/>
    <w:rsid w:val="001E7BED"/>
    <w:rsid w:val="001F2174"/>
    <w:rsid w:val="001F7626"/>
    <w:rsid w:val="0020019B"/>
    <w:rsid w:val="0020103F"/>
    <w:rsid w:val="00202E5B"/>
    <w:rsid w:val="002105C0"/>
    <w:rsid w:val="00210FC4"/>
    <w:rsid w:val="0021299C"/>
    <w:rsid w:val="0021615B"/>
    <w:rsid w:val="00221F9A"/>
    <w:rsid w:val="0022476C"/>
    <w:rsid w:val="00226F68"/>
    <w:rsid w:val="00230F6F"/>
    <w:rsid w:val="002320EE"/>
    <w:rsid w:val="0025214F"/>
    <w:rsid w:val="0025242C"/>
    <w:rsid w:val="00252527"/>
    <w:rsid w:val="00252BD5"/>
    <w:rsid w:val="00253A43"/>
    <w:rsid w:val="0025468D"/>
    <w:rsid w:val="00263084"/>
    <w:rsid w:val="0027017A"/>
    <w:rsid w:val="002745AB"/>
    <w:rsid w:val="00276173"/>
    <w:rsid w:val="00281B2C"/>
    <w:rsid w:val="00281E46"/>
    <w:rsid w:val="00283B97"/>
    <w:rsid w:val="00286B4A"/>
    <w:rsid w:val="0029218D"/>
    <w:rsid w:val="00292F9A"/>
    <w:rsid w:val="00294F0A"/>
    <w:rsid w:val="00296755"/>
    <w:rsid w:val="00297B6B"/>
    <w:rsid w:val="00297B9D"/>
    <w:rsid w:val="002A0F54"/>
    <w:rsid w:val="002A0F7A"/>
    <w:rsid w:val="002A18B3"/>
    <w:rsid w:val="002A523E"/>
    <w:rsid w:val="002A625A"/>
    <w:rsid w:val="002A65BE"/>
    <w:rsid w:val="002B392A"/>
    <w:rsid w:val="002B56C7"/>
    <w:rsid w:val="002B5B9F"/>
    <w:rsid w:val="002B5C3A"/>
    <w:rsid w:val="002C0853"/>
    <w:rsid w:val="002C19FB"/>
    <w:rsid w:val="002C24A1"/>
    <w:rsid w:val="002C5AAA"/>
    <w:rsid w:val="002C7CD8"/>
    <w:rsid w:val="002D2A82"/>
    <w:rsid w:val="002D5A97"/>
    <w:rsid w:val="002D7151"/>
    <w:rsid w:val="002E3127"/>
    <w:rsid w:val="002E44E6"/>
    <w:rsid w:val="002E46E4"/>
    <w:rsid w:val="002F22A9"/>
    <w:rsid w:val="00305D35"/>
    <w:rsid w:val="00311F68"/>
    <w:rsid w:val="00313333"/>
    <w:rsid w:val="00320A4C"/>
    <w:rsid w:val="00321C9E"/>
    <w:rsid w:val="00323294"/>
    <w:rsid w:val="00323451"/>
    <w:rsid w:val="003307F5"/>
    <w:rsid w:val="00331E9A"/>
    <w:rsid w:val="00333470"/>
    <w:rsid w:val="003365E4"/>
    <w:rsid w:val="00340825"/>
    <w:rsid w:val="00340A30"/>
    <w:rsid w:val="00340A74"/>
    <w:rsid w:val="00350F15"/>
    <w:rsid w:val="00351FCE"/>
    <w:rsid w:val="00352DEB"/>
    <w:rsid w:val="003547CC"/>
    <w:rsid w:val="00355D58"/>
    <w:rsid w:val="00362BFA"/>
    <w:rsid w:val="0037244B"/>
    <w:rsid w:val="00377840"/>
    <w:rsid w:val="00377A6B"/>
    <w:rsid w:val="003823E1"/>
    <w:rsid w:val="0038723C"/>
    <w:rsid w:val="00387DAC"/>
    <w:rsid w:val="00390788"/>
    <w:rsid w:val="00392992"/>
    <w:rsid w:val="003A210D"/>
    <w:rsid w:val="003A4C79"/>
    <w:rsid w:val="003A7A0C"/>
    <w:rsid w:val="003C7835"/>
    <w:rsid w:val="003D01AD"/>
    <w:rsid w:val="003D074A"/>
    <w:rsid w:val="003D2509"/>
    <w:rsid w:val="003D3EB6"/>
    <w:rsid w:val="003D43A5"/>
    <w:rsid w:val="003E4091"/>
    <w:rsid w:val="003E40C6"/>
    <w:rsid w:val="003F1968"/>
    <w:rsid w:val="003F3D61"/>
    <w:rsid w:val="003F7C9E"/>
    <w:rsid w:val="00400832"/>
    <w:rsid w:val="0041137D"/>
    <w:rsid w:val="0041260B"/>
    <w:rsid w:val="004215F9"/>
    <w:rsid w:val="00421B39"/>
    <w:rsid w:val="00431626"/>
    <w:rsid w:val="00431738"/>
    <w:rsid w:val="00432E3E"/>
    <w:rsid w:val="004372F2"/>
    <w:rsid w:val="0043792D"/>
    <w:rsid w:val="00440D8B"/>
    <w:rsid w:val="00441989"/>
    <w:rsid w:val="0044278A"/>
    <w:rsid w:val="00444093"/>
    <w:rsid w:val="00444F80"/>
    <w:rsid w:val="00451102"/>
    <w:rsid w:val="00452108"/>
    <w:rsid w:val="0045748A"/>
    <w:rsid w:val="00457C2E"/>
    <w:rsid w:val="004602C7"/>
    <w:rsid w:val="004643A9"/>
    <w:rsid w:val="0046574E"/>
    <w:rsid w:val="00466467"/>
    <w:rsid w:val="00470CEA"/>
    <w:rsid w:val="00487404"/>
    <w:rsid w:val="004877B8"/>
    <w:rsid w:val="0049043E"/>
    <w:rsid w:val="004939A3"/>
    <w:rsid w:val="004958F8"/>
    <w:rsid w:val="004A1A4B"/>
    <w:rsid w:val="004B337A"/>
    <w:rsid w:val="004B37BB"/>
    <w:rsid w:val="004B3B25"/>
    <w:rsid w:val="004B436B"/>
    <w:rsid w:val="004B5D4B"/>
    <w:rsid w:val="004B6632"/>
    <w:rsid w:val="004C104A"/>
    <w:rsid w:val="004C5FD0"/>
    <w:rsid w:val="004C6000"/>
    <w:rsid w:val="004D4E6C"/>
    <w:rsid w:val="004D58BC"/>
    <w:rsid w:val="004E1926"/>
    <w:rsid w:val="004E338A"/>
    <w:rsid w:val="004E6A36"/>
    <w:rsid w:val="004F1086"/>
    <w:rsid w:val="004F2E88"/>
    <w:rsid w:val="004F6655"/>
    <w:rsid w:val="005005C5"/>
    <w:rsid w:val="005125A8"/>
    <w:rsid w:val="00515E8C"/>
    <w:rsid w:val="00516E20"/>
    <w:rsid w:val="00520C00"/>
    <w:rsid w:val="00523984"/>
    <w:rsid w:val="00523A76"/>
    <w:rsid w:val="00525279"/>
    <w:rsid w:val="00532116"/>
    <w:rsid w:val="00537159"/>
    <w:rsid w:val="005374E1"/>
    <w:rsid w:val="00542941"/>
    <w:rsid w:val="005431BF"/>
    <w:rsid w:val="00551B84"/>
    <w:rsid w:val="005534C0"/>
    <w:rsid w:val="00563E96"/>
    <w:rsid w:val="0056696E"/>
    <w:rsid w:val="005718F0"/>
    <w:rsid w:val="00572AC6"/>
    <w:rsid w:val="0057308F"/>
    <w:rsid w:val="00573A49"/>
    <w:rsid w:val="00574859"/>
    <w:rsid w:val="005754F4"/>
    <w:rsid w:val="00581D0D"/>
    <w:rsid w:val="00584B2D"/>
    <w:rsid w:val="00587A76"/>
    <w:rsid w:val="00590C10"/>
    <w:rsid w:val="00592342"/>
    <w:rsid w:val="0059492E"/>
    <w:rsid w:val="00597CCD"/>
    <w:rsid w:val="005A6F12"/>
    <w:rsid w:val="005A7DA3"/>
    <w:rsid w:val="005B396B"/>
    <w:rsid w:val="005B3CC2"/>
    <w:rsid w:val="005B45D5"/>
    <w:rsid w:val="005B6BCF"/>
    <w:rsid w:val="005C0E41"/>
    <w:rsid w:val="005C3850"/>
    <w:rsid w:val="005C38BA"/>
    <w:rsid w:val="005C4B9C"/>
    <w:rsid w:val="005C56BD"/>
    <w:rsid w:val="005D1252"/>
    <w:rsid w:val="005D25E6"/>
    <w:rsid w:val="005D65A8"/>
    <w:rsid w:val="005D664B"/>
    <w:rsid w:val="005D7133"/>
    <w:rsid w:val="005E1248"/>
    <w:rsid w:val="005F4F3F"/>
    <w:rsid w:val="005F6FC9"/>
    <w:rsid w:val="005F7438"/>
    <w:rsid w:val="006010CA"/>
    <w:rsid w:val="0060126B"/>
    <w:rsid w:val="0060550C"/>
    <w:rsid w:val="00605987"/>
    <w:rsid w:val="00613485"/>
    <w:rsid w:val="0061621D"/>
    <w:rsid w:val="006176C3"/>
    <w:rsid w:val="00620A2D"/>
    <w:rsid w:val="00622334"/>
    <w:rsid w:val="00624AF7"/>
    <w:rsid w:val="00624F7C"/>
    <w:rsid w:val="006266B6"/>
    <w:rsid w:val="006315DA"/>
    <w:rsid w:val="0063258A"/>
    <w:rsid w:val="00633C0F"/>
    <w:rsid w:val="006347DF"/>
    <w:rsid w:val="006350AA"/>
    <w:rsid w:val="0063514C"/>
    <w:rsid w:val="00635C67"/>
    <w:rsid w:val="006518BB"/>
    <w:rsid w:val="00652971"/>
    <w:rsid w:val="0065612B"/>
    <w:rsid w:val="00656407"/>
    <w:rsid w:val="006564B1"/>
    <w:rsid w:val="00660202"/>
    <w:rsid w:val="006608DF"/>
    <w:rsid w:val="00663BA8"/>
    <w:rsid w:val="00666DFB"/>
    <w:rsid w:val="006700F3"/>
    <w:rsid w:val="006716FB"/>
    <w:rsid w:val="00671E2B"/>
    <w:rsid w:val="00674CF6"/>
    <w:rsid w:val="00676AC6"/>
    <w:rsid w:val="00682EB2"/>
    <w:rsid w:val="00684429"/>
    <w:rsid w:val="006848E1"/>
    <w:rsid w:val="00685B5B"/>
    <w:rsid w:val="00687246"/>
    <w:rsid w:val="00692959"/>
    <w:rsid w:val="006946B3"/>
    <w:rsid w:val="0069564A"/>
    <w:rsid w:val="00695BEC"/>
    <w:rsid w:val="00696F54"/>
    <w:rsid w:val="00697D03"/>
    <w:rsid w:val="006A113A"/>
    <w:rsid w:val="006A154D"/>
    <w:rsid w:val="006A522C"/>
    <w:rsid w:val="006A542F"/>
    <w:rsid w:val="006A5B39"/>
    <w:rsid w:val="006B2F36"/>
    <w:rsid w:val="006B4E8E"/>
    <w:rsid w:val="006C01D2"/>
    <w:rsid w:val="006C181D"/>
    <w:rsid w:val="006C238A"/>
    <w:rsid w:val="006C3BCA"/>
    <w:rsid w:val="006D3C3F"/>
    <w:rsid w:val="006D4B85"/>
    <w:rsid w:val="006D66AB"/>
    <w:rsid w:val="006E36A4"/>
    <w:rsid w:val="006E59D8"/>
    <w:rsid w:val="006E7289"/>
    <w:rsid w:val="006F1FB2"/>
    <w:rsid w:val="007028A7"/>
    <w:rsid w:val="00703826"/>
    <w:rsid w:val="00711606"/>
    <w:rsid w:val="00716975"/>
    <w:rsid w:val="007213CB"/>
    <w:rsid w:val="007264C6"/>
    <w:rsid w:val="00732541"/>
    <w:rsid w:val="00732AC0"/>
    <w:rsid w:val="007330FA"/>
    <w:rsid w:val="00733297"/>
    <w:rsid w:val="00737E8C"/>
    <w:rsid w:val="00740F41"/>
    <w:rsid w:val="0074195D"/>
    <w:rsid w:val="00745E28"/>
    <w:rsid w:val="007505FF"/>
    <w:rsid w:val="0075599C"/>
    <w:rsid w:val="0076176F"/>
    <w:rsid w:val="00761E8F"/>
    <w:rsid w:val="00764853"/>
    <w:rsid w:val="00765595"/>
    <w:rsid w:val="00766C75"/>
    <w:rsid w:val="00770E6E"/>
    <w:rsid w:val="00776011"/>
    <w:rsid w:val="00781EB4"/>
    <w:rsid w:val="00785CE5"/>
    <w:rsid w:val="007913B0"/>
    <w:rsid w:val="0079552B"/>
    <w:rsid w:val="007967AF"/>
    <w:rsid w:val="007A0EB5"/>
    <w:rsid w:val="007A4C25"/>
    <w:rsid w:val="007A4D34"/>
    <w:rsid w:val="007A61A9"/>
    <w:rsid w:val="007B1FC6"/>
    <w:rsid w:val="007B25EB"/>
    <w:rsid w:val="007B26F2"/>
    <w:rsid w:val="007B46B2"/>
    <w:rsid w:val="007B4AD5"/>
    <w:rsid w:val="007B7383"/>
    <w:rsid w:val="007C3D34"/>
    <w:rsid w:val="007C4A0A"/>
    <w:rsid w:val="007C60BD"/>
    <w:rsid w:val="007C7F51"/>
    <w:rsid w:val="007D10ED"/>
    <w:rsid w:val="007D281E"/>
    <w:rsid w:val="007D2C9C"/>
    <w:rsid w:val="007D366A"/>
    <w:rsid w:val="007E4819"/>
    <w:rsid w:val="007F1174"/>
    <w:rsid w:val="007F2228"/>
    <w:rsid w:val="007F230B"/>
    <w:rsid w:val="007F28AD"/>
    <w:rsid w:val="007F41E9"/>
    <w:rsid w:val="007F5B11"/>
    <w:rsid w:val="0080349F"/>
    <w:rsid w:val="00804B55"/>
    <w:rsid w:val="00812846"/>
    <w:rsid w:val="00817BD6"/>
    <w:rsid w:val="00821601"/>
    <w:rsid w:val="00825AA4"/>
    <w:rsid w:val="00826C52"/>
    <w:rsid w:val="00826CE4"/>
    <w:rsid w:val="0082771A"/>
    <w:rsid w:val="00830952"/>
    <w:rsid w:val="0083104C"/>
    <w:rsid w:val="008319E6"/>
    <w:rsid w:val="008329D6"/>
    <w:rsid w:val="00836B7D"/>
    <w:rsid w:val="008424E4"/>
    <w:rsid w:val="0084291E"/>
    <w:rsid w:val="00842A0D"/>
    <w:rsid w:val="00845508"/>
    <w:rsid w:val="0085002A"/>
    <w:rsid w:val="00850669"/>
    <w:rsid w:val="008537EB"/>
    <w:rsid w:val="00854BB6"/>
    <w:rsid w:val="00855912"/>
    <w:rsid w:val="0085656E"/>
    <w:rsid w:val="008644BA"/>
    <w:rsid w:val="00865AA8"/>
    <w:rsid w:val="00871130"/>
    <w:rsid w:val="00873464"/>
    <w:rsid w:val="00874D15"/>
    <w:rsid w:val="00875B6C"/>
    <w:rsid w:val="0088115C"/>
    <w:rsid w:val="00883444"/>
    <w:rsid w:val="00883CC5"/>
    <w:rsid w:val="008913DC"/>
    <w:rsid w:val="008918E0"/>
    <w:rsid w:val="0089191E"/>
    <w:rsid w:val="008944DC"/>
    <w:rsid w:val="0089760F"/>
    <w:rsid w:val="008A640E"/>
    <w:rsid w:val="008B5E34"/>
    <w:rsid w:val="008C359A"/>
    <w:rsid w:val="008D401C"/>
    <w:rsid w:val="008D7BF8"/>
    <w:rsid w:val="008E4075"/>
    <w:rsid w:val="008F204A"/>
    <w:rsid w:val="008F611E"/>
    <w:rsid w:val="00900BA1"/>
    <w:rsid w:val="00906067"/>
    <w:rsid w:val="009076D8"/>
    <w:rsid w:val="00910878"/>
    <w:rsid w:val="00911371"/>
    <w:rsid w:val="009168F9"/>
    <w:rsid w:val="009175F4"/>
    <w:rsid w:val="00922074"/>
    <w:rsid w:val="00923083"/>
    <w:rsid w:val="009275C3"/>
    <w:rsid w:val="0093166A"/>
    <w:rsid w:val="00931ADA"/>
    <w:rsid w:val="0094016A"/>
    <w:rsid w:val="00940190"/>
    <w:rsid w:val="00940297"/>
    <w:rsid w:val="009403C6"/>
    <w:rsid w:val="009416C6"/>
    <w:rsid w:val="00942F5C"/>
    <w:rsid w:val="009464AB"/>
    <w:rsid w:val="00946D2B"/>
    <w:rsid w:val="009507E3"/>
    <w:rsid w:val="00950CA2"/>
    <w:rsid w:val="00953B0B"/>
    <w:rsid w:val="00954F92"/>
    <w:rsid w:val="009579A8"/>
    <w:rsid w:val="00966BE7"/>
    <w:rsid w:val="00966EED"/>
    <w:rsid w:val="009706C1"/>
    <w:rsid w:val="00971CAD"/>
    <w:rsid w:val="00974068"/>
    <w:rsid w:val="00985D02"/>
    <w:rsid w:val="00990557"/>
    <w:rsid w:val="009949B9"/>
    <w:rsid w:val="00996983"/>
    <w:rsid w:val="009A32E9"/>
    <w:rsid w:val="009A4391"/>
    <w:rsid w:val="009A79CF"/>
    <w:rsid w:val="009B27BF"/>
    <w:rsid w:val="009B585F"/>
    <w:rsid w:val="009B6A77"/>
    <w:rsid w:val="009B7D66"/>
    <w:rsid w:val="009C1B31"/>
    <w:rsid w:val="009D03EF"/>
    <w:rsid w:val="009D185B"/>
    <w:rsid w:val="009D1AA7"/>
    <w:rsid w:val="009D590D"/>
    <w:rsid w:val="009E42E5"/>
    <w:rsid w:val="009E4B3F"/>
    <w:rsid w:val="009E5EF3"/>
    <w:rsid w:val="009F0118"/>
    <w:rsid w:val="009F0578"/>
    <w:rsid w:val="009F15B3"/>
    <w:rsid w:val="00A016CA"/>
    <w:rsid w:val="00A04D21"/>
    <w:rsid w:val="00A109D4"/>
    <w:rsid w:val="00A1178D"/>
    <w:rsid w:val="00A11C55"/>
    <w:rsid w:val="00A13D6E"/>
    <w:rsid w:val="00A175E1"/>
    <w:rsid w:val="00A20CDD"/>
    <w:rsid w:val="00A21925"/>
    <w:rsid w:val="00A22322"/>
    <w:rsid w:val="00A22660"/>
    <w:rsid w:val="00A231C5"/>
    <w:rsid w:val="00A23636"/>
    <w:rsid w:val="00A2413C"/>
    <w:rsid w:val="00A26C2F"/>
    <w:rsid w:val="00A31595"/>
    <w:rsid w:val="00A3254F"/>
    <w:rsid w:val="00A43017"/>
    <w:rsid w:val="00A45F43"/>
    <w:rsid w:val="00A47659"/>
    <w:rsid w:val="00A519B0"/>
    <w:rsid w:val="00A55864"/>
    <w:rsid w:val="00A658A8"/>
    <w:rsid w:val="00A65A24"/>
    <w:rsid w:val="00A67733"/>
    <w:rsid w:val="00A715B2"/>
    <w:rsid w:val="00A75A92"/>
    <w:rsid w:val="00A76FB4"/>
    <w:rsid w:val="00A77EAF"/>
    <w:rsid w:val="00A803BE"/>
    <w:rsid w:val="00A84834"/>
    <w:rsid w:val="00A84BFB"/>
    <w:rsid w:val="00A862D1"/>
    <w:rsid w:val="00A96493"/>
    <w:rsid w:val="00AA1476"/>
    <w:rsid w:val="00AA14E1"/>
    <w:rsid w:val="00AA15BE"/>
    <w:rsid w:val="00AA5268"/>
    <w:rsid w:val="00AA7457"/>
    <w:rsid w:val="00AB1427"/>
    <w:rsid w:val="00AB1F5C"/>
    <w:rsid w:val="00AB402B"/>
    <w:rsid w:val="00AB73C6"/>
    <w:rsid w:val="00AC4961"/>
    <w:rsid w:val="00AC6299"/>
    <w:rsid w:val="00AC6A40"/>
    <w:rsid w:val="00AC6E0B"/>
    <w:rsid w:val="00AD06EB"/>
    <w:rsid w:val="00AD5510"/>
    <w:rsid w:val="00AE237E"/>
    <w:rsid w:val="00AE7505"/>
    <w:rsid w:val="00AF0C20"/>
    <w:rsid w:val="00AF3598"/>
    <w:rsid w:val="00AF49E7"/>
    <w:rsid w:val="00AF5186"/>
    <w:rsid w:val="00AF53AE"/>
    <w:rsid w:val="00AF7995"/>
    <w:rsid w:val="00B00EC9"/>
    <w:rsid w:val="00B02164"/>
    <w:rsid w:val="00B109C3"/>
    <w:rsid w:val="00B15D14"/>
    <w:rsid w:val="00B219A7"/>
    <w:rsid w:val="00B224E9"/>
    <w:rsid w:val="00B2463A"/>
    <w:rsid w:val="00B2482F"/>
    <w:rsid w:val="00B270B9"/>
    <w:rsid w:val="00B276B4"/>
    <w:rsid w:val="00B27B39"/>
    <w:rsid w:val="00B33493"/>
    <w:rsid w:val="00B453EF"/>
    <w:rsid w:val="00B535E2"/>
    <w:rsid w:val="00B54856"/>
    <w:rsid w:val="00B643E0"/>
    <w:rsid w:val="00B671ED"/>
    <w:rsid w:val="00B71981"/>
    <w:rsid w:val="00B76410"/>
    <w:rsid w:val="00B80431"/>
    <w:rsid w:val="00B86E7B"/>
    <w:rsid w:val="00B90346"/>
    <w:rsid w:val="00B92925"/>
    <w:rsid w:val="00B96EE0"/>
    <w:rsid w:val="00BA0ADB"/>
    <w:rsid w:val="00BA0DCC"/>
    <w:rsid w:val="00BA2B5C"/>
    <w:rsid w:val="00BA435F"/>
    <w:rsid w:val="00BA68CB"/>
    <w:rsid w:val="00BB16F5"/>
    <w:rsid w:val="00BB4DA8"/>
    <w:rsid w:val="00BB5759"/>
    <w:rsid w:val="00BB60CF"/>
    <w:rsid w:val="00BC0902"/>
    <w:rsid w:val="00BC71A0"/>
    <w:rsid w:val="00BE18DC"/>
    <w:rsid w:val="00BE35C5"/>
    <w:rsid w:val="00BE6E51"/>
    <w:rsid w:val="00BF6991"/>
    <w:rsid w:val="00BF7509"/>
    <w:rsid w:val="00C00C99"/>
    <w:rsid w:val="00C02945"/>
    <w:rsid w:val="00C16567"/>
    <w:rsid w:val="00C23217"/>
    <w:rsid w:val="00C2461F"/>
    <w:rsid w:val="00C25BC3"/>
    <w:rsid w:val="00C31690"/>
    <w:rsid w:val="00C33225"/>
    <w:rsid w:val="00C40AE8"/>
    <w:rsid w:val="00C40F3D"/>
    <w:rsid w:val="00C42691"/>
    <w:rsid w:val="00C45FF1"/>
    <w:rsid w:val="00C465EC"/>
    <w:rsid w:val="00C47558"/>
    <w:rsid w:val="00C47CCE"/>
    <w:rsid w:val="00C53C2C"/>
    <w:rsid w:val="00C555DA"/>
    <w:rsid w:val="00C56684"/>
    <w:rsid w:val="00C57850"/>
    <w:rsid w:val="00C614DC"/>
    <w:rsid w:val="00C61ACA"/>
    <w:rsid w:val="00C629E0"/>
    <w:rsid w:val="00C63B68"/>
    <w:rsid w:val="00C64CAD"/>
    <w:rsid w:val="00C74CA2"/>
    <w:rsid w:val="00C75557"/>
    <w:rsid w:val="00C778DC"/>
    <w:rsid w:val="00C81848"/>
    <w:rsid w:val="00C86117"/>
    <w:rsid w:val="00C90512"/>
    <w:rsid w:val="00C91990"/>
    <w:rsid w:val="00C9675B"/>
    <w:rsid w:val="00C96EAF"/>
    <w:rsid w:val="00CA0887"/>
    <w:rsid w:val="00CA1F34"/>
    <w:rsid w:val="00CA740F"/>
    <w:rsid w:val="00CA79C1"/>
    <w:rsid w:val="00CB2A6C"/>
    <w:rsid w:val="00CB4518"/>
    <w:rsid w:val="00CB5E5F"/>
    <w:rsid w:val="00CB6F85"/>
    <w:rsid w:val="00CB7C94"/>
    <w:rsid w:val="00CC0D44"/>
    <w:rsid w:val="00CC44F8"/>
    <w:rsid w:val="00CC4BAB"/>
    <w:rsid w:val="00CC5C53"/>
    <w:rsid w:val="00CC75D8"/>
    <w:rsid w:val="00CD1773"/>
    <w:rsid w:val="00CD481F"/>
    <w:rsid w:val="00CD52A3"/>
    <w:rsid w:val="00CD7038"/>
    <w:rsid w:val="00CE067A"/>
    <w:rsid w:val="00CE067B"/>
    <w:rsid w:val="00CE4553"/>
    <w:rsid w:val="00CF0AA6"/>
    <w:rsid w:val="00CF121D"/>
    <w:rsid w:val="00CF6E02"/>
    <w:rsid w:val="00D00F61"/>
    <w:rsid w:val="00D015ED"/>
    <w:rsid w:val="00D024EC"/>
    <w:rsid w:val="00D048A4"/>
    <w:rsid w:val="00D1231C"/>
    <w:rsid w:val="00D15639"/>
    <w:rsid w:val="00D20603"/>
    <w:rsid w:val="00D2156F"/>
    <w:rsid w:val="00D24C3C"/>
    <w:rsid w:val="00D25F05"/>
    <w:rsid w:val="00D27B9F"/>
    <w:rsid w:val="00D30D01"/>
    <w:rsid w:val="00D34267"/>
    <w:rsid w:val="00D35D30"/>
    <w:rsid w:val="00D3626C"/>
    <w:rsid w:val="00D44CAB"/>
    <w:rsid w:val="00D44D89"/>
    <w:rsid w:val="00D47178"/>
    <w:rsid w:val="00D51CF3"/>
    <w:rsid w:val="00D522A1"/>
    <w:rsid w:val="00D55887"/>
    <w:rsid w:val="00D60F28"/>
    <w:rsid w:val="00D66B55"/>
    <w:rsid w:val="00D66D05"/>
    <w:rsid w:val="00D67059"/>
    <w:rsid w:val="00D74641"/>
    <w:rsid w:val="00D811AC"/>
    <w:rsid w:val="00D81719"/>
    <w:rsid w:val="00D8184A"/>
    <w:rsid w:val="00D87885"/>
    <w:rsid w:val="00D87971"/>
    <w:rsid w:val="00D90543"/>
    <w:rsid w:val="00D93182"/>
    <w:rsid w:val="00D93321"/>
    <w:rsid w:val="00D972EF"/>
    <w:rsid w:val="00D97F1C"/>
    <w:rsid w:val="00D97F70"/>
    <w:rsid w:val="00DA0F72"/>
    <w:rsid w:val="00DA33C1"/>
    <w:rsid w:val="00DA65A9"/>
    <w:rsid w:val="00DA71DC"/>
    <w:rsid w:val="00DB01AE"/>
    <w:rsid w:val="00DB1BC0"/>
    <w:rsid w:val="00DB3161"/>
    <w:rsid w:val="00DB5829"/>
    <w:rsid w:val="00DB5D46"/>
    <w:rsid w:val="00DB6A3B"/>
    <w:rsid w:val="00DC3AD0"/>
    <w:rsid w:val="00DD4C4D"/>
    <w:rsid w:val="00DE2312"/>
    <w:rsid w:val="00DE2B6C"/>
    <w:rsid w:val="00DE52FA"/>
    <w:rsid w:val="00DE77D6"/>
    <w:rsid w:val="00DF4875"/>
    <w:rsid w:val="00E02EA2"/>
    <w:rsid w:val="00E030BB"/>
    <w:rsid w:val="00E05D60"/>
    <w:rsid w:val="00E06FAB"/>
    <w:rsid w:val="00E11659"/>
    <w:rsid w:val="00E14D6F"/>
    <w:rsid w:val="00E1531B"/>
    <w:rsid w:val="00E17ACB"/>
    <w:rsid w:val="00E21210"/>
    <w:rsid w:val="00E3699B"/>
    <w:rsid w:val="00E41949"/>
    <w:rsid w:val="00E41ACB"/>
    <w:rsid w:val="00E4709D"/>
    <w:rsid w:val="00E474D4"/>
    <w:rsid w:val="00E512EE"/>
    <w:rsid w:val="00E5484C"/>
    <w:rsid w:val="00E62F3F"/>
    <w:rsid w:val="00E6615F"/>
    <w:rsid w:val="00E933CE"/>
    <w:rsid w:val="00E93E8B"/>
    <w:rsid w:val="00EA2E16"/>
    <w:rsid w:val="00EA3015"/>
    <w:rsid w:val="00EA377F"/>
    <w:rsid w:val="00EA477D"/>
    <w:rsid w:val="00EA6F1A"/>
    <w:rsid w:val="00EA7ADE"/>
    <w:rsid w:val="00EB3739"/>
    <w:rsid w:val="00EB4919"/>
    <w:rsid w:val="00EB64FA"/>
    <w:rsid w:val="00EC694D"/>
    <w:rsid w:val="00EC6C78"/>
    <w:rsid w:val="00ED22C8"/>
    <w:rsid w:val="00ED4F8F"/>
    <w:rsid w:val="00ED785A"/>
    <w:rsid w:val="00EE072C"/>
    <w:rsid w:val="00EE11D7"/>
    <w:rsid w:val="00EE2168"/>
    <w:rsid w:val="00EE3844"/>
    <w:rsid w:val="00EE649B"/>
    <w:rsid w:val="00EF1C86"/>
    <w:rsid w:val="00EF33BA"/>
    <w:rsid w:val="00EF6E49"/>
    <w:rsid w:val="00F01AFD"/>
    <w:rsid w:val="00F04958"/>
    <w:rsid w:val="00F055AC"/>
    <w:rsid w:val="00F0664A"/>
    <w:rsid w:val="00F119D6"/>
    <w:rsid w:val="00F13592"/>
    <w:rsid w:val="00F2078A"/>
    <w:rsid w:val="00F26657"/>
    <w:rsid w:val="00F26EE1"/>
    <w:rsid w:val="00F31EFB"/>
    <w:rsid w:val="00F34388"/>
    <w:rsid w:val="00F37D70"/>
    <w:rsid w:val="00F46A6F"/>
    <w:rsid w:val="00F511F5"/>
    <w:rsid w:val="00F533ED"/>
    <w:rsid w:val="00F56E0E"/>
    <w:rsid w:val="00F60435"/>
    <w:rsid w:val="00F65A01"/>
    <w:rsid w:val="00F673C3"/>
    <w:rsid w:val="00F70C7E"/>
    <w:rsid w:val="00F70CA1"/>
    <w:rsid w:val="00F7315F"/>
    <w:rsid w:val="00F74C3A"/>
    <w:rsid w:val="00F76D95"/>
    <w:rsid w:val="00F803F3"/>
    <w:rsid w:val="00F80AE0"/>
    <w:rsid w:val="00F81107"/>
    <w:rsid w:val="00F86E6D"/>
    <w:rsid w:val="00F874AB"/>
    <w:rsid w:val="00F9014C"/>
    <w:rsid w:val="00F91114"/>
    <w:rsid w:val="00F94CD9"/>
    <w:rsid w:val="00F959CF"/>
    <w:rsid w:val="00F97043"/>
    <w:rsid w:val="00FA1CF6"/>
    <w:rsid w:val="00FA58DD"/>
    <w:rsid w:val="00FA6F36"/>
    <w:rsid w:val="00FB0311"/>
    <w:rsid w:val="00FB1B4F"/>
    <w:rsid w:val="00FB6084"/>
    <w:rsid w:val="00FB713A"/>
    <w:rsid w:val="00FC04B3"/>
    <w:rsid w:val="00FC451E"/>
    <w:rsid w:val="00FD21FD"/>
    <w:rsid w:val="00FD559C"/>
    <w:rsid w:val="00FE07C5"/>
    <w:rsid w:val="00FE1528"/>
    <w:rsid w:val="00FF1CA5"/>
    <w:rsid w:val="00FF3286"/>
    <w:rsid w:val="00FF6595"/>
    <w:rsid w:val="00FF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922074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6">
    <w:name w:val="heading 6"/>
    <w:basedOn w:val="a"/>
    <w:next w:val="a"/>
    <w:qFormat/>
    <w:rsid w:val="00D8184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link w:val="a4"/>
    <w:rsid w:val="00922074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0"/>
    <w:rsid w:val="00922074"/>
    <w:rPr>
      <w:strike w:val="0"/>
      <w:dstrike w:val="0"/>
      <w:color w:val="0000FF"/>
      <w:u w:val="none"/>
      <w:effect w:val="none"/>
    </w:rPr>
  </w:style>
  <w:style w:type="paragraph" w:styleId="HTML">
    <w:name w:val="HTML Preformatted"/>
    <w:basedOn w:val="a"/>
    <w:rsid w:val="00922074"/>
    <w:pPr>
      <w:pBdr>
        <w:top w:val="single" w:sz="6" w:space="5" w:color="CCCCCC"/>
        <w:left w:val="single" w:sz="36" w:space="8" w:color="BBBBBB"/>
        <w:bottom w:val="single" w:sz="6" w:space="8" w:color="CCCCCC"/>
        <w:right w:val="single" w:sz="6" w:space="8" w:color="CCCCCC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999999"/>
    </w:rPr>
  </w:style>
  <w:style w:type="character" w:styleId="a6">
    <w:name w:val="Strong"/>
    <w:basedOn w:val="a0"/>
    <w:qFormat/>
    <w:rsid w:val="005E1248"/>
    <w:rPr>
      <w:b/>
      <w:bCs/>
    </w:rPr>
  </w:style>
  <w:style w:type="character" w:styleId="a7">
    <w:name w:val="Emphasis"/>
    <w:basedOn w:val="a0"/>
    <w:qFormat/>
    <w:rsid w:val="007C7F51"/>
    <w:rPr>
      <w:i/>
      <w:iCs/>
    </w:rPr>
  </w:style>
  <w:style w:type="paragraph" w:customStyle="1" w:styleId="Char">
    <w:name w:val="Char Знак"/>
    <w:basedOn w:val="a"/>
    <w:rsid w:val="00D8184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4">
    <w:name w:val="Обычный (веб) Знак"/>
    <w:basedOn w:val="a0"/>
    <w:link w:val="a3"/>
    <w:rsid w:val="00A76FB4"/>
    <w:rPr>
      <w:color w:val="000000"/>
      <w:sz w:val="24"/>
      <w:szCs w:val="24"/>
      <w:lang w:val="ru-RU" w:eastAsia="ru-RU" w:bidi="ar-SA"/>
    </w:rPr>
  </w:style>
  <w:style w:type="paragraph" w:customStyle="1" w:styleId="ConsNormal">
    <w:name w:val="ConsNormal"/>
    <w:rsid w:val="0038723C"/>
    <w:pPr>
      <w:autoSpaceDE w:val="0"/>
      <w:autoSpaceDN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F04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semiHidden/>
    <w:rsid w:val="006C3BCA"/>
    <w:pPr>
      <w:jc w:val="center"/>
    </w:pPr>
    <w:rPr>
      <w:b/>
      <w:sz w:val="28"/>
    </w:rPr>
  </w:style>
  <w:style w:type="paragraph" w:customStyle="1" w:styleId="CharChar">
    <w:name w:val=" Char Char Знак Знак Знак"/>
    <w:basedOn w:val="a"/>
    <w:rsid w:val="00125C7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9">
    <w:name w:val="header"/>
    <w:basedOn w:val="a"/>
    <w:rsid w:val="007B738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B7383"/>
  </w:style>
  <w:style w:type="paragraph" w:styleId="3">
    <w:name w:val="Body Text Indent 3"/>
    <w:basedOn w:val="a"/>
    <w:link w:val="30"/>
    <w:rsid w:val="00281E4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81E46"/>
    <w:rPr>
      <w:sz w:val="16"/>
      <w:szCs w:val="16"/>
    </w:rPr>
  </w:style>
  <w:style w:type="paragraph" w:customStyle="1" w:styleId="ConsPlusNormal">
    <w:name w:val="ConsPlusNormal"/>
    <w:link w:val="ConsPlusNormal0"/>
    <w:rsid w:val="00281E4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81E46"/>
    <w:rPr>
      <w:sz w:val="28"/>
      <w:szCs w:val="28"/>
      <w:lang w:bidi="ar-SA"/>
    </w:rPr>
  </w:style>
  <w:style w:type="paragraph" w:styleId="ab">
    <w:name w:val="List Paragraph"/>
    <w:basedOn w:val="a"/>
    <w:uiPriority w:val="34"/>
    <w:qFormat/>
    <w:rsid w:val="00281E46"/>
    <w:pPr>
      <w:ind w:left="720"/>
      <w:contextualSpacing/>
    </w:pPr>
  </w:style>
  <w:style w:type="paragraph" w:customStyle="1" w:styleId="NoSpacing">
    <w:name w:val="No Spacing"/>
    <w:link w:val="NoSpacingChar"/>
    <w:uiPriority w:val="99"/>
    <w:qFormat/>
    <w:rsid w:val="006A154D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99"/>
    <w:locked/>
    <w:rsid w:val="006A154D"/>
    <w:rPr>
      <w:rFonts w:ascii="Calibri" w:hAnsi="Calibri"/>
      <w:sz w:val="22"/>
      <w:szCs w:val="22"/>
      <w:lang w:eastAsia="en-US" w:bidi="ar-SA"/>
    </w:rPr>
  </w:style>
  <w:style w:type="paragraph" w:customStyle="1" w:styleId="ac">
    <w:name w:val="Нормальный"/>
    <w:rsid w:val="0083095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alloon Text"/>
    <w:basedOn w:val="a"/>
    <w:link w:val="ae"/>
    <w:rsid w:val="00BA0A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A0A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71724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3324">
          <w:marLeft w:val="300"/>
          <w:marRight w:val="5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FAC97-F857-40B3-B99D-2FA478A6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Организация</Company>
  <LinksUpToDate>false</LinksUpToDate>
  <CharactersWithSpaces>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Customer</dc:creator>
  <cp:lastModifiedBy>user</cp:lastModifiedBy>
  <cp:revision>6</cp:revision>
  <cp:lastPrinted>2018-03-16T07:23:00Z</cp:lastPrinted>
  <dcterms:created xsi:type="dcterms:W3CDTF">2018-03-16T04:58:00Z</dcterms:created>
  <dcterms:modified xsi:type="dcterms:W3CDTF">2018-03-16T07:23:00Z</dcterms:modified>
</cp:coreProperties>
</file>